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A2EC" w14:textId="75447BCB" w:rsidR="0027103B" w:rsidRDefault="19DD7F6C" w:rsidP="00C54ADC">
      <w:pPr>
        <w:pStyle w:val="Heading1"/>
        <w:spacing w:before="120"/>
      </w:pPr>
      <w:r>
        <w:t xml:space="preserve">PUNS Emergency - </w:t>
      </w:r>
      <w:r w:rsidR="1137F7BC">
        <w:t>Supplemental Form:</w:t>
      </w:r>
    </w:p>
    <w:p w14:paraId="1E5FC17A" w14:textId="288ADB6B" w:rsidR="00CE5226" w:rsidRDefault="00CE5226" w:rsidP="00A50B7D">
      <w:pPr>
        <w:pStyle w:val="NoSpacing"/>
        <w:spacing w:before="60"/>
      </w:pPr>
      <w:r w:rsidRPr="006E3262">
        <w:t>There are 10 primary</w:t>
      </w:r>
      <w:r w:rsidR="00EF3F82">
        <w:t xml:space="preserve"> Emergency PUNS</w:t>
      </w:r>
      <w:r w:rsidRPr="006E3262">
        <w:t xml:space="preserve"> questions, each accompanied by supporting detail questions to aid in answering the main question.</w:t>
      </w:r>
      <w:r>
        <w:t xml:space="preserve"> Please review each question and select the most appropriate answer. </w:t>
      </w:r>
    </w:p>
    <w:p w14:paraId="6A6C30E1" w14:textId="77777777" w:rsidR="00376927" w:rsidRDefault="00CE5226" w:rsidP="00A50B7D">
      <w:pPr>
        <w:pStyle w:val="NoSpacing"/>
        <w:numPr>
          <w:ilvl w:val="0"/>
          <w:numId w:val="23"/>
        </w:numPr>
        <w:spacing w:before="60"/>
      </w:pPr>
      <w:r>
        <w:t>If any of the supporting detail questions are answered “yes”, the main question should be “yes”.</w:t>
      </w:r>
    </w:p>
    <w:p w14:paraId="5730F7EE" w14:textId="77777777" w:rsidR="00F30305" w:rsidRDefault="00CE5226" w:rsidP="00F30305">
      <w:pPr>
        <w:pStyle w:val="NoSpacing"/>
        <w:numPr>
          <w:ilvl w:val="0"/>
          <w:numId w:val="23"/>
        </w:numPr>
        <w:spacing w:before="60"/>
      </w:pPr>
      <w:r>
        <w:t xml:space="preserve">If “no” is selected to all the supporting detail questions, the answer to the main question should be “no”. </w:t>
      </w:r>
    </w:p>
    <w:p w14:paraId="3E4E2830" w14:textId="694EFF29" w:rsidR="00376927" w:rsidRDefault="00EF3F82" w:rsidP="00F30305">
      <w:pPr>
        <w:pStyle w:val="NoSpacing"/>
        <w:spacing w:before="60"/>
      </w:pPr>
      <w:r>
        <w:t xml:space="preserve"> In addition to responding to the Supplemental Questions</w:t>
      </w:r>
      <w:r w:rsidR="00376927" w:rsidRPr="00376927">
        <w:t>, please complet</w:t>
      </w:r>
      <w:r w:rsidR="00376927">
        <w:t>e</w:t>
      </w:r>
      <w:r w:rsidR="00376927" w:rsidRPr="00376927">
        <w:t xml:space="preserve"> the budget estimate</w:t>
      </w:r>
      <w:r w:rsidR="00376927">
        <w:t xml:space="preserve"> information.  </w:t>
      </w:r>
    </w:p>
    <w:p w14:paraId="1B831958" w14:textId="77777777" w:rsidR="00F30305" w:rsidRDefault="00F30305" w:rsidP="00F30305">
      <w:pPr>
        <w:pStyle w:val="NoSpacing"/>
        <w:pBdr>
          <w:bottom w:val="single" w:sz="4" w:space="1" w:color="auto"/>
        </w:pBdr>
      </w:pPr>
    </w:p>
    <w:p w14:paraId="4AEF2624" w14:textId="77777777" w:rsidR="00F30305" w:rsidRDefault="00F30305" w:rsidP="00F30305">
      <w:pPr>
        <w:pStyle w:val="NoSpacing"/>
      </w:pPr>
    </w:p>
    <w:p w14:paraId="31BF5252" w14:textId="53966009" w:rsidR="00F30305" w:rsidRDefault="00F30305" w:rsidP="00F30305">
      <w:pPr>
        <w:pStyle w:val="NoSpacing"/>
      </w:pPr>
      <w:r>
        <w:t xml:space="preserve">Please provide the following information: </w:t>
      </w:r>
    </w:p>
    <w:p w14:paraId="704B8025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Name: </w:t>
      </w:r>
    </w:p>
    <w:p w14:paraId="1B7FF3D2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Today’s Date: </w:t>
      </w:r>
    </w:p>
    <w:p w14:paraId="16B973D1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MCI Number: </w:t>
      </w:r>
    </w:p>
    <w:p w14:paraId="639CD910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Supports Coordinator:  </w:t>
      </w:r>
    </w:p>
    <w:p w14:paraId="1340273D" w14:textId="77777777" w:rsidR="00F30305" w:rsidRDefault="00F30305" w:rsidP="00F30305">
      <w:pPr>
        <w:pStyle w:val="NoSpacing"/>
        <w:numPr>
          <w:ilvl w:val="0"/>
          <w:numId w:val="22"/>
        </w:numPr>
      </w:pPr>
      <w:r>
        <w:t xml:space="preserve">Supports Coordinator Supervisor: </w:t>
      </w:r>
    </w:p>
    <w:p w14:paraId="6866D82F" w14:textId="77777777" w:rsidR="00CE5226" w:rsidRPr="00CE5226" w:rsidRDefault="00CE5226" w:rsidP="00CE5226">
      <w:pPr>
        <w:pStyle w:val="NoSpacing"/>
        <w:spacing w:before="120"/>
        <w:rPr>
          <w:rStyle w:val="IntenseReference"/>
          <w:b w:val="0"/>
          <w:bCs w:val="0"/>
          <w:smallCaps w:val="0"/>
          <w:color w:val="auto"/>
          <w:spacing w:val="0"/>
          <w:sz w:val="4"/>
          <w:szCs w:val="4"/>
        </w:rPr>
      </w:pPr>
    </w:p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E261E6" w14:paraId="7C808375" w14:textId="40371D21" w:rsidTr="00E26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46D2BB2F" w14:textId="76F2AFEF" w:rsidR="00E261E6" w:rsidRDefault="00194BC7" w:rsidP="000E1CD3">
            <w:pPr>
              <w:pStyle w:val="NoSpacing"/>
              <w:rPr>
                <w:b w:val="0"/>
                <w:bCs w:val="0"/>
                <w:u w:val="single"/>
              </w:rPr>
            </w:pPr>
            <w:bookmarkStart w:id="0" w:name="_Hlk197344207"/>
            <w:r>
              <w:rPr>
                <w:u w:val="single"/>
              </w:rPr>
              <w:t>Question</w:t>
            </w:r>
            <w:r w:rsidR="00E261E6" w:rsidRPr="006830FD">
              <w:rPr>
                <w:u w:val="single"/>
              </w:rPr>
              <w:t xml:space="preserve"> 1:</w:t>
            </w:r>
            <w:r w:rsidR="00BE0D78">
              <w:rPr>
                <w:u w:val="single"/>
              </w:rPr>
              <w:t xml:space="preserve"> </w:t>
            </w:r>
          </w:p>
          <w:p w14:paraId="12A1E659" w14:textId="4B3E3BA4" w:rsidR="00E261E6" w:rsidRPr="00860E2A" w:rsidRDefault="000B63B0" w:rsidP="000E1CD3">
            <w:pPr>
              <w:pStyle w:val="NoSpacing"/>
            </w:pPr>
            <w:r w:rsidRPr="000B63B0">
              <w:t>There has been a death of a caregiver and/or a family crisis, and no long-term caregiver is available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680E90EA" w14:textId="1D63CA8D" w:rsidR="00E261E6" w:rsidRPr="00860E2A" w:rsidRDefault="00E261E6" w:rsidP="00E261E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1D6559C6" w14:textId="4B689A96" w:rsidR="00E261E6" w:rsidRPr="00860E2A" w:rsidRDefault="00E261E6" w:rsidP="00E261E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E261E6" w:rsidRPr="00E261E6" w14:paraId="0F903325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26651981" w14:textId="694BCB23" w:rsidR="00E261E6" w:rsidRPr="00E261E6" w:rsidRDefault="00E261E6" w:rsidP="00E261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E261E6" w:rsidRPr="00E261E6" w14:paraId="60244B06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8A0CD8B" w14:textId="0821412A" w:rsidR="00E261E6" w:rsidRPr="00492F95" w:rsidRDefault="00E261E6" w:rsidP="00E261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492F9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49E2C736" w14:textId="34764AD3" w:rsidR="00E261E6" w:rsidRPr="00E261E6" w:rsidRDefault="00E261E6" w:rsidP="00E26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 xml:space="preserve">Has there been a death of 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caregiver?</w:t>
            </w:r>
          </w:p>
        </w:tc>
        <w:tc>
          <w:tcPr>
            <w:tcW w:w="1176" w:type="dxa"/>
            <w:vAlign w:val="center"/>
          </w:tcPr>
          <w:p w14:paraId="1C012C80" w14:textId="28B2615C" w:rsidR="00E261E6" w:rsidRPr="00E261E6" w:rsidRDefault="00E261E6" w:rsidP="00E261E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414E1B8" w14:textId="69120501" w:rsidR="00E261E6" w:rsidRPr="00E261E6" w:rsidRDefault="00E261E6" w:rsidP="00E261E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E261E6" w:rsidRPr="00E261E6" w14:paraId="4BC5DF48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0695E1FD" w14:textId="336B912F" w:rsidR="00E261E6" w:rsidRPr="00492F95" w:rsidRDefault="005F6CF5" w:rsidP="00E261E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259BDE84" w14:textId="0F064D80" w:rsidR="00E261E6" w:rsidRPr="00615624" w:rsidRDefault="00615624" w:rsidP="006156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Is the caregiver struggling to provide support due to</w:t>
            </w:r>
            <w:r w:rsidR="00F0128E"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family crisis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60124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295865">
              <w:rPr>
                <w:rFonts w:asciiTheme="majorHAnsi" w:hAnsiTheme="majorHAnsi" w:cstheme="majorHAnsi"/>
                <w:sz w:val="20"/>
                <w:szCs w:val="20"/>
              </w:rPr>
              <w:t>individual’s</w:t>
            </w:r>
            <w:r w:rsidR="00295865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health and safety are at risk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764A31">
              <w:rPr>
                <w:rFonts w:asciiTheme="majorHAnsi" w:hAnsiTheme="majorHAnsi" w:cstheme="majorHAnsi"/>
                <w:sz w:val="20"/>
                <w:szCs w:val="20"/>
              </w:rPr>
              <w:t xml:space="preserve"> and there are no other caregivers available? </w:t>
            </w:r>
          </w:p>
        </w:tc>
        <w:tc>
          <w:tcPr>
            <w:tcW w:w="1176" w:type="dxa"/>
            <w:vAlign w:val="center"/>
          </w:tcPr>
          <w:p w14:paraId="67B43129" w14:textId="594DB048" w:rsidR="00E261E6" w:rsidRPr="00E261E6" w:rsidRDefault="00E261E6" w:rsidP="00E261E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06CEEF7A" w14:textId="7FDA0648" w:rsidR="00E261E6" w:rsidRPr="00E261E6" w:rsidRDefault="00E261E6" w:rsidP="00E261E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66B30E8C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525C643" w14:textId="5AA75380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4533DD45" w14:textId="41D4BDEB" w:rsidR="00311E35" w:rsidRPr="00615624" w:rsidRDefault="00311E35" w:rsidP="00311E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s there been a loss of 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aregiver</w:t>
            </w:r>
            <w:r w:rsidR="00413E3D">
              <w:rPr>
                <w:rFonts w:asciiTheme="majorHAnsi" w:hAnsiTheme="majorHAnsi" w:cstheme="majorHAnsi"/>
                <w:sz w:val="20"/>
                <w:szCs w:val="20"/>
              </w:rPr>
              <w:t xml:space="preserve"> for a reason other than dea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71BC6D51" w14:textId="48DCFDD8" w:rsidR="00311E35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64BAA0AE" w14:textId="6103165E" w:rsidR="00311E35" w:rsidRPr="00DC6313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5978DC72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32D0079" w14:textId="5DDB1D01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1077F80E" w14:textId="6E7F762F" w:rsidR="00311E35" w:rsidRPr="00615624" w:rsidRDefault="00311E35" w:rsidP="00311E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caregiver </w:t>
            </w:r>
            <w:r w:rsidR="00B522AA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  <w:r w:rsidR="00295865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B522AA">
              <w:rPr>
                <w:rFonts w:asciiTheme="majorHAnsi" w:hAnsiTheme="majorHAnsi" w:cstheme="majorHAnsi"/>
                <w:sz w:val="20"/>
                <w:szCs w:val="20"/>
              </w:rPr>
              <w:t xml:space="preserve">household memb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hreatening t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individual’s health and safety? </w:t>
            </w:r>
          </w:p>
        </w:tc>
        <w:tc>
          <w:tcPr>
            <w:tcW w:w="1176" w:type="dxa"/>
            <w:vAlign w:val="center"/>
          </w:tcPr>
          <w:p w14:paraId="6573D93F" w14:textId="4E7DF841" w:rsidR="00311E35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8622D84" w14:textId="51A9A2DD" w:rsidR="00311E35" w:rsidRPr="00DC6313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7901E317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D4D4089" w14:textId="75997D8D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7529" w:type="dxa"/>
          </w:tcPr>
          <w:p w14:paraId="77B1AD4B" w14:textId="6623F73C" w:rsidR="00311E35" w:rsidRDefault="00311E35" w:rsidP="00311E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caregiver’s employment at risk? </w:t>
            </w:r>
          </w:p>
        </w:tc>
        <w:tc>
          <w:tcPr>
            <w:tcW w:w="1176" w:type="dxa"/>
            <w:vAlign w:val="center"/>
          </w:tcPr>
          <w:p w14:paraId="76521B2A" w14:textId="73D9DC89" w:rsidR="00311E35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46E92374" w14:textId="07EE7553" w:rsidR="00311E35" w:rsidRPr="00DC6313" w:rsidRDefault="00311E35" w:rsidP="00311E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311E35" w:rsidRPr="00E261E6" w14:paraId="75070701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18E6C5F3" w14:textId="6F3E3FE6" w:rsidR="00311E35" w:rsidRPr="00492F95" w:rsidRDefault="005F6CF5" w:rsidP="00311E3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7529" w:type="dxa"/>
          </w:tcPr>
          <w:p w14:paraId="6844B2F3" w14:textId="685DE5D4" w:rsidR="00311E35" w:rsidRDefault="00784317" w:rsidP="00311E3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84317">
              <w:rPr>
                <w:rFonts w:asciiTheme="majorHAnsi" w:hAnsiTheme="majorHAnsi" w:cstheme="majorHAnsi"/>
                <w:sz w:val="20"/>
                <w:szCs w:val="20"/>
              </w:rPr>
              <w:t>Has a Report of Need (RON) been submitted to Adult Protective Services (APS) due to a family crisis involving a caregiver, and no long-term caregiving support is availab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2E91F80C" w14:textId="6217A6E0" w:rsidR="00311E35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30E5A566" w14:textId="4069C248" w:rsidR="00311E35" w:rsidRPr="00DC6313" w:rsidRDefault="00311E35" w:rsidP="00311E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D106EE" w:rsidRPr="00E261E6" w14:paraId="25FA7FEA" w14:textId="77777777" w:rsidTr="00E26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70A76DD" w14:textId="3304684E" w:rsidR="00D106EE" w:rsidRPr="00492F95" w:rsidRDefault="00737C22" w:rsidP="00D106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7529" w:type="dxa"/>
          </w:tcPr>
          <w:p w14:paraId="677EE64E" w14:textId="6DC7B7E7" w:rsidR="00D106EE" w:rsidRPr="00615624" w:rsidRDefault="00D106EE" w:rsidP="00D106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the death of a caregiver and/or family crisis, with no long-term caregiver availabl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reate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a short-term </w:t>
            </w:r>
            <w:r w:rsidR="00613825">
              <w:rPr>
                <w:rFonts w:asciiTheme="majorHAnsi" w:hAnsiTheme="majorHAnsi" w:cstheme="majorHAnsi"/>
                <w:sz w:val="20"/>
                <w:szCs w:val="20"/>
              </w:rPr>
              <w:t>need for services (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>90 days or less)?</w:t>
            </w:r>
          </w:p>
        </w:tc>
        <w:tc>
          <w:tcPr>
            <w:tcW w:w="1176" w:type="dxa"/>
            <w:vAlign w:val="center"/>
          </w:tcPr>
          <w:p w14:paraId="0A563F71" w14:textId="29D6F254" w:rsidR="00D106EE" w:rsidRPr="00775EC8" w:rsidRDefault="00D106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9CC8441" w14:textId="4D33429C" w:rsidR="00D106EE" w:rsidRPr="00DC6313" w:rsidRDefault="00D106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D106EE" w:rsidRPr="00E261E6" w14:paraId="280FA23F" w14:textId="77777777" w:rsidTr="00E26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FE82D09" w14:textId="7C5BB52D" w:rsidR="00D106EE" w:rsidRPr="00492F95" w:rsidRDefault="00737C22" w:rsidP="00D106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7529" w:type="dxa"/>
          </w:tcPr>
          <w:p w14:paraId="24BF57E4" w14:textId="1BE207EC" w:rsidR="00D106EE" w:rsidRPr="00615624" w:rsidRDefault="00D106EE" w:rsidP="00D106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the death of a caregiver and/or family crisis, with no long-term caregiver availabl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reate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a long-term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 xml:space="preserve"> need for servic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?</w:t>
            </w:r>
          </w:p>
        </w:tc>
        <w:tc>
          <w:tcPr>
            <w:tcW w:w="1176" w:type="dxa"/>
            <w:vAlign w:val="center"/>
          </w:tcPr>
          <w:p w14:paraId="5B9B837E" w14:textId="78A58632" w:rsidR="00D106EE" w:rsidRPr="00E261E6" w:rsidRDefault="00D106EE" w:rsidP="00D106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810656B" w14:textId="6A2FF1D6" w:rsidR="00D106EE" w:rsidRPr="00E261E6" w:rsidRDefault="00D106EE" w:rsidP="00D106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E36BF93" w14:textId="77777777" w:rsidR="0056140E" w:rsidRDefault="0056140E"/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2F7265" w14:paraId="0752E3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bookmarkEnd w:id="0"/>
          <w:p w14:paraId="04726D2C" w14:textId="665F05A0" w:rsidR="002F7265" w:rsidRDefault="002F7265">
            <w:pPr>
              <w:pStyle w:val="NoSpacing"/>
              <w:rPr>
                <w:b w:val="0"/>
                <w:bCs w:val="0"/>
                <w:u w:val="single"/>
              </w:rPr>
            </w:pPr>
            <w:r w:rsidRPr="006830FD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2</w:t>
            </w:r>
            <w:r w:rsidRPr="006830F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34D2D939" w14:textId="4DB0410C" w:rsidR="002F7265" w:rsidRPr="00860E2A" w:rsidRDefault="000B63B0">
            <w:pPr>
              <w:pStyle w:val="NoSpacing"/>
            </w:pPr>
            <w:r w:rsidRPr="000B63B0">
              <w:t>The primary caregiver has a serious health issue or is otherwise unavailable, and no alternate long-term caregiver is available</w:t>
            </w:r>
            <w:r w:rsidR="002F7265" w:rsidRPr="002F7265">
              <w:t>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17E427F1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26DCFFED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76A8EA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11EE1BB0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2F7265" w:rsidRPr="00E261E6" w14:paraId="41452A84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4930A09A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698E02B1" w14:textId="4E9DA0DB" w:rsidR="002F7265" w:rsidRPr="00E261E6" w:rsidRDefault="00615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Is the caregiver </w:t>
            </w:r>
            <w:r w:rsidR="006F43D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truggling to provide care</w:t>
            </w:r>
            <w:r w:rsidR="006F43DA">
              <w:rPr>
                <w:rFonts w:asciiTheme="majorHAnsi" w:hAnsiTheme="majorHAnsi" w:cstheme="majorHAnsi"/>
                <w:sz w:val="20"/>
                <w:szCs w:val="20"/>
              </w:rPr>
              <w:t xml:space="preserve"> due to illness and/or aging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080A3CD6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0BCC8CE0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2F7265" w:rsidRPr="00E261E6" w14:paraId="38320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157CEC30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747DA5EE" w14:textId="07CBADE4" w:rsidR="00615624" w:rsidRPr="00E261E6" w:rsidRDefault="00997EB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>the serious health issue of the primary caregiver, or their unavailability, with no long-term caregiver availabl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reate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a short-term 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>need for services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?</w:t>
            </w:r>
          </w:p>
        </w:tc>
        <w:tc>
          <w:tcPr>
            <w:tcW w:w="1176" w:type="dxa"/>
            <w:vAlign w:val="center"/>
          </w:tcPr>
          <w:p w14:paraId="13539A05" w14:textId="77777777" w:rsidR="002F7265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09485D5A" w14:textId="77777777" w:rsidR="002F7265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15624" w:rsidRPr="00E261E6" w14:paraId="1513ED6B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CA6233F" w14:textId="26C6CA0F" w:rsidR="00615624" w:rsidRPr="00F716A9" w:rsidRDefault="005F6CF5" w:rsidP="00615624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6CA316DA" w14:textId="13A53605" w:rsidR="00615624" w:rsidRPr="00615624" w:rsidRDefault="00997EB0" w:rsidP="00615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the serious health issue of the primary caregiver, or their unavailability, with no long-term caregiver available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reate 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a long-term </w:t>
            </w:r>
            <w:r w:rsidR="000D46CC">
              <w:rPr>
                <w:rFonts w:asciiTheme="majorHAnsi" w:hAnsiTheme="majorHAnsi" w:cstheme="majorHAnsi"/>
                <w:sz w:val="20"/>
                <w:szCs w:val="20"/>
              </w:rPr>
              <w:t>need for services</w:t>
            </w:r>
            <w:r w:rsidR="00615624" w:rsidRPr="00615624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?</w:t>
            </w:r>
          </w:p>
        </w:tc>
        <w:tc>
          <w:tcPr>
            <w:tcW w:w="1176" w:type="dxa"/>
            <w:vAlign w:val="center"/>
          </w:tcPr>
          <w:p w14:paraId="47B0A9C6" w14:textId="2A463517" w:rsidR="00615624" w:rsidRDefault="00615624" w:rsidP="00615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5F6DDF14" w14:textId="626F8FD1" w:rsidR="00615624" w:rsidRDefault="00615624" w:rsidP="006156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75BF946" w14:textId="77777777" w:rsidR="00F30305" w:rsidRDefault="00F30305" w:rsidP="00E261E6">
      <w:pPr>
        <w:pStyle w:val="NoSpacing"/>
      </w:pPr>
    </w:p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2F7265" w14:paraId="113BFE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37C023A2" w14:textId="2B172519" w:rsidR="002F7265" w:rsidRDefault="002F7265">
            <w:pPr>
              <w:pStyle w:val="NoSpacing"/>
              <w:rPr>
                <w:b w:val="0"/>
                <w:bCs w:val="0"/>
                <w:u w:val="single"/>
              </w:rPr>
            </w:pPr>
            <w:r w:rsidRPr="006830FD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3</w:t>
            </w:r>
            <w:r w:rsidRPr="006830F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6123D930" w14:textId="746C3873" w:rsidR="002F7265" w:rsidRPr="00860E2A" w:rsidRDefault="000B63B0">
            <w:pPr>
              <w:pStyle w:val="NoSpacing"/>
            </w:pPr>
            <w:r w:rsidRPr="000B63B0">
              <w:t xml:space="preserve">Individual needs require immediate </w:t>
            </w:r>
            <w:proofErr w:type="gramStart"/>
            <w:r w:rsidRPr="000B63B0">
              <w:t>actions</w:t>
            </w:r>
            <w:proofErr w:type="gramEnd"/>
            <w:r w:rsidRPr="000B63B0">
              <w:t xml:space="preserve"> to prevent the need for residential supports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374FF063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10C5D9AA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513BD9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45907095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2F7265" w:rsidRPr="00E261E6" w14:paraId="42272E0A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8A7422D" w14:textId="4C0C3646" w:rsidR="002F7265" w:rsidRPr="00E261E6" w:rsidRDefault="00C65314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23A294F6" w14:textId="139F282C" w:rsidR="002F7265" w:rsidRPr="00E261E6" w:rsidRDefault="00C653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e modifications needed to the home </w:t>
            </w:r>
            <w:r w:rsidR="0041004B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D106EE">
              <w:rPr>
                <w:rFonts w:asciiTheme="majorHAnsi" w:hAnsiTheme="majorHAnsi" w:cstheme="majorHAnsi"/>
                <w:sz w:val="20"/>
                <w:szCs w:val="20"/>
              </w:rPr>
              <w:t>individual 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 remain in the home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return home from a hospital or other setting?</w:t>
            </w:r>
          </w:p>
        </w:tc>
        <w:tc>
          <w:tcPr>
            <w:tcW w:w="1176" w:type="dxa"/>
            <w:vAlign w:val="center"/>
          </w:tcPr>
          <w:p w14:paraId="2F396853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48641284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2F7265" w:rsidRPr="00E261E6" w14:paraId="1904D5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41E1889" w14:textId="1527FE19" w:rsidR="002F7265" w:rsidRPr="00E261E6" w:rsidRDefault="005F6CF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41A036FB" w14:textId="26AA5584" w:rsidR="00FB3078" w:rsidRPr="00737C22" w:rsidRDefault="00505E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05EB1">
              <w:rPr>
                <w:rFonts w:asciiTheme="majorHAnsi" w:hAnsiTheme="majorHAnsi" w:cstheme="majorHAnsi"/>
                <w:sz w:val="20"/>
                <w:szCs w:val="20"/>
              </w:rPr>
              <w:t>Does the individual have unmet immediate health and safety needs beyond available fund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3A6A14B9" w14:textId="1B55EFFB" w:rsidR="002F7265" w:rsidRPr="00E261E6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12A9D95F" w14:textId="77777777" w:rsidR="002F7265" w:rsidRPr="00E261E6" w:rsidRDefault="002F726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92F95" w:rsidRPr="00E261E6" w14:paraId="5CFF1B6C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31A40AAA" w14:textId="05F417A0" w:rsidR="00492F95" w:rsidRPr="00492F95" w:rsidRDefault="005F6CF5" w:rsidP="00492F9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7D39E269" w14:textId="25D8A957" w:rsidR="00492F95" w:rsidRPr="00737C22" w:rsidRDefault="00492F95" w:rsidP="00492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37C22">
              <w:rPr>
                <w:rFonts w:asciiTheme="majorHAnsi" w:hAnsiTheme="majorHAnsi" w:cstheme="majorHAnsi"/>
                <w:sz w:val="20"/>
                <w:szCs w:val="20"/>
              </w:rPr>
              <w:t xml:space="preserve">Are immediate </w:t>
            </w:r>
            <w:r w:rsidR="00F716A9" w:rsidRPr="00737C22">
              <w:rPr>
                <w:rFonts w:asciiTheme="majorHAnsi" w:hAnsiTheme="majorHAnsi" w:cstheme="majorHAnsi"/>
                <w:sz w:val="20"/>
                <w:szCs w:val="20"/>
              </w:rPr>
              <w:t>actions</w:t>
            </w:r>
            <w:r w:rsidRPr="00737C22">
              <w:rPr>
                <w:rFonts w:asciiTheme="majorHAnsi" w:hAnsiTheme="majorHAnsi" w:cstheme="majorHAnsi"/>
                <w:sz w:val="20"/>
                <w:szCs w:val="20"/>
              </w:rPr>
              <w:t xml:space="preserve"> needed in the </w:t>
            </w:r>
            <w:proofErr w:type="gramStart"/>
            <w:r w:rsidRPr="00737C22">
              <w:rPr>
                <w:rFonts w:asciiTheme="majorHAnsi" w:hAnsiTheme="majorHAnsi" w:cstheme="majorHAnsi"/>
                <w:sz w:val="20"/>
                <w:szCs w:val="20"/>
              </w:rPr>
              <w:t>short-term</w:t>
            </w:r>
            <w:proofErr w:type="gramEnd"/>
            <w:r w:rsidRPr="00737C22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? </w:t>
            </w:r>
          </w:p>
        </w:tc>
        <w:tc>
          <w:tcPr>
            <w:tcW w:w="1176" w:type="dxa"/>
            <w:vAlign w:val="center"/>
          </w:tcPr>
          <w:p w14:paraId="30AFE15D" w14:textId="65314A95" w:rsidR="00492F95" w:rsidRDefault="00492F95" w:rsidP="00492F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66657324" w14:textId="2F073043" w:rsidR="00492F95" w:rsidRPr="00DC6313" w:rsidRDefault="00492F95" w:rsidP="00492F9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92F95" w:rsidRPr="00E261E6" w14:paraId="472CAB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192C05DD" w14:textId="73B48E64" w:rsidR="00492F95" w:rsidRPr="00492F95" w:rsidRDefault="005F6CF5" w:rsidP="00492F9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48E9B844" w14:textId="403F3B87" w:rsidR="00492F95" w:rsidRDefault="00492F95" w:rsidP="00492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immediate</w:t>
            </w:r>
            <w:r w:rsidR="00F716A9">
              <w:rPr>
                <w:rFonts w:asciiTheme="majorHAnsi" w:hAnsiTheme="majorHAnsi" w:cstheme="majorHAnsi"/>
                <w:sz w:val="20"/>
                <w:szCs w:val="20"/>
              </w:rPr>
              <w:t xml:space="preserve"> ac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d in the long-term (greater than 90 days)? </w:t>
            </w:r>
          </w:p>
        </w:tc>
        <w:tc>
          <w:tcPr>
            <w:tcW w:w="1176" w:type="dxa"/>
            <w:vAlign w:val="center"/>
          </w:tcPr>
          <w:p w14:paraId="494EDF65" w14:textId="41D35707" w:rsidR="00492F95" w:rsidRDefault="00492F95" w:rsidP="00492F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1DD0599" w14:textId="63BE7577" w:rsidR="00492F95" w:rsidRPr="00DC6313" w:rsidRDefault="00492F95" w:rsidP="00492F9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08933F9" w14:textId="511D1769" w:rsidR="00737C22" w:rsidRDefault="00737C22" w:rsidP="00E261E6">
      <w:pPr>
        <w:pStyle w:val="NoSpacing"/>
      </w:pPr>
    </w:p>
    <w:tbl>
      <w:tblPr>
        <w:tblStyle w:val="ListTable3-Accent1"/>
        <w:tblW w:w="10345" w:type="dxa"/>
        <w:tblLook w:val="04A0" w:firstRow="1" w:lastRow="0" w:firstColumn="1" w:lastColumn="0" w:noHBand="0" w:noVBand="1"/>
      </w:tblPr>
      <w:tblGrid>
        <w:gridCol w:w="768"/>
        <w:gridCol w:w="6533"/>
        <w:gridCol w:w="1451"/>
        <w:gridCol w:w="1593"/>
      </w:tblGrid>
      <w:tr w:rsidR="005137C7" w:rsidRPr="00860E2A" w14:paraId="1191F58B" w14:textId="77777777" w:rsidTr="0040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1" w:type="dxa"/>
            <w:gridSpan w:val="2"/>
            <w:shd w:val="clear" w:color="auto" w:fill="002060"/>
          </w:tcPr>
          <w:p w14:paraId="1FE6A4B0" w14:textId="77777777" w:rsidR="005137C7" w:rsidRDefault="005137C7">
            <w:pPr>
              <w:pStyle w:val="NoSpacing"/>
              <w:rPr>
                <w:b w:val="0"/>
                <w:bCs w:val="0"/>
                <w:u w:val="single"/>
              </w:rPr>
            </w:pPr>
            <w:r w:rsidRPr="006830FD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4</w:t>
            </w:r>
            <w:r w:rsidRPr="006830F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6E48BAF8" w14:textId="36DE6BF2" w:rsidR="005137C7" w:rsidRPr="005137C7" w:rsidRDefault="00747398">
            <w:pPr>
              <w:pStyle w:val="NoSpacing"/>
              <w:rPr>
                <w:b w:val="0"/>
                <w:bCs w:val="0"/>
              </w:rPr>
            </w:pPr>
            <w:proofErr w:type="gramStart"/>
            <w:r>
              <w:t>Individual</w:t>
            </w:r>
            <w:proofErr w:type="gramEnd"/>
            <w:r w:rsidR="000B63B0" w:rsidRPr="000B63B0">
              <w:t xml:space="preserve"> </w:t>
            </w:r>
            <w:proofErr w:type="gramStart"/>
            <w:r w:rsidR="000B63B0" w:rsidRPr="000B63B0">
              <w:t>needs</w:t>
            </w:r>
            <w:proofErr w:type="gramEnd"/>
            <w:r w:rsidR="000B63B0" w:rsidRPr="000B63B0">
              <w:t xml:space="preserve"> immediate support to prevent arrest, new or additional criminal charges and/or incarceration</w:t>
            </w:r>
            <w:r w:rsidR="005137C7" w:rsidRPr="0041004B">
              <w:t>.</w:t>
            </w:r>
            <w:r w:rsidR="00752646">
              <w:t xml:space="preserve"> </w:t>
            </w:r>
          </w:p>
        </w:tc>
        <w:tc>
          <w:tcPr>
            <w:tcW w:w="1451" w:type="dxa"/>
            <w:shd w:val="clear" w:color="auto" w:fill="002060"/>
            <w:vAlign w:val="center"/>
          </w:tcPr>
          <w:p w14:paraId="77399D6C" w14:textId="77777777" w:rsidR="005137C7" w:rsidRPr="00860E2A" w:rsidRDefault="005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592" w:type="dxa"/>
            <w:shd w:val="clear" w:color="auto" w:fill="002060"/>
            <w:vAlign w:val="center"/>
          </w:tcPr>
          <w:p w14:paraId="785936A3" w14:textId="77777777" w:rsidR="005137C7" w:rsidRPr="00860E2A" w:rsidRDefault="005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5137C7" w:rsidRPr="00E261E6" w14:paraId="47749AAF" w14:textId="77777777" w:rsidTr="0040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4"/>
            <w:shd w:val="clear" w:color="auto" w:fill="9CC2E5" w:themeFill="accent5" w:themeFillTint="99"/>
          </w:tcPr>
          <w:p w14:paraId="27857F62" w14:textId="77777777" w:rsidR="005137C7" w:rsidRPr="00E261E6" w:rsidRDefault="005137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5137C7" w14:paraId="1224A4CB" w14:textId="77777777" w:rsidTr="00400CC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F5EFB5F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532" w:type="dxa"/>
          </w:tcPr>
          <w:p w14:paraId="59DE5682" w14:textId="77777777" w:rsidR="005137C7" w:rsidRPr="0041004B" w:rsidRDefault="00513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Are there any pending charges and/or court involvement for the individual?</w:t>
            </w:r>
          </w:p>
        </w:tc>
        <w:tc>
          <w:tcPr>
            <w:tcW w:w="1451" w:type="dxa"/>
            <w:vAlign w:val="center"/>
          </w:tcPr>
          <w:p w14:paraId="41A9A1C0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23AF2B80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:rsidRPr="00E261E6" w14:paraId="4ABBE1BA" w14:textId="77777777" w:rsidTr="0040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2D2CAAD" w14:textId="77777777" w:rsidR="005137C7" w:rsidRPr="00E261E6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532" w:type="dxa"/>
          </w:tcPr>
          <w:p w14:paraId="0BB61AE7" w14:textId="77777777" w:rsidR="005137C7" w:rsidRPr="00E261E6" w:rsidRDefault="00513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I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individual is under a court ord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d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prob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parole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, are additional services and </w:t>
            </w:r>
            <w:proofErr w:type="gramStart"/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suppor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gramEnd"/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needed to avoid incarceration?</w:t>
            </w:r>
          </w:p>
        </w:tc>
        <w:tc>
          <w:tcPr>
            <w:tcW w:w="1451" w:type="dxa"/>
            <w:vAlign w:val="center"/>
          </w:tcPr>
          <w:p w14:paraId="6432D167" w14:textId="77777777" w:rsidR="005137C7" w:rsidRPr="00E261E6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0C98532F" w14:textId="77777777" w:rsidR="005137C7" w:rsidRPr="00E261E6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:rsidRPr="00DC6313" w14:paraId="7059B04F" w14:textId="77777777" w:rsidTr="00400CC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4CF8A7E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532" w:type="dxa"/>
          </w:tcPr>
          <w:p w14:paraId="4900C928" w14:textId="77777777" w:rsidR="005137C7" w:rsidRPr="0041004B" w:rsidRDefault="00513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individual currently incarcerated and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upports are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d to facilitate re-entry into the community?</w:t>
            </w:r>
          </w:p>
        </w:tc>
        <w:tc>
          <w:tcPr>
            <w:tcW w:w="1451" w:type="dxa"/>
            <w:vAlign w:val="center"/>
          </w:tcPr>
          <w:p w14:paraId="3E31E503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1B2B89FF" w14:textId="77777777" w:rsidR="005137C7" w:rsidRPr="00DC6313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14:paraId="2CAF2DD6" w14:textId="77777777" w:rsidTr="0040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BCDBB23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532" w:type="dxa"/>
          </w:tcPr>
          <w:p w14:paraId="5E91120B" w14:textId="30BCA117" w:rsidR="005137C7" w:rsidRDefault="005137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re immediate support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>d to addre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hort-term 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 xml:space="preserve">need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90 days or less)? </w:t>
            </w:r>
          </w:p>
        </w:tc>
        <w:tc>
          <w:tcPr>
            <w:tcW w:w="1451" w:type="dxa"/>
            <w:vAlign w:val="center"/>
          </w:tcPr>
          <w:p w14:paraId="7E6E1226" w14:textId="77777777" w:rsidR="005137C7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5FBB3A0F" w14:textId="77777777" w:rsidR="005137C7" w:rsidRDefault="005137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137C7" w14:paraId="33324355" w14:textId="77777777" w:rsidTr="00400CC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77E4328" w14:textId="77777777" w:rsidR="005137C7" w:rsidRDefault="005137C7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532" w:type="dxa"/>
          </w:tcPr>
          <w:p w14:paraId="21E33C43" w14:textId="3B875136" w:rsidR="005137C7" w:rsidRDefault="005137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e immediat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upport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ed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 xml:space="preserve"> to addres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ng-term </w:t>
            </w:r>
            <w:r w:rsidR="001F540B">
              <w:rPr>
                <w:rFonts w:asciiTheme="majorHAnsi" w:hAnsiTheme="majorHAnsi" w:cstheme="majorHAnsi"/>
                <w:sz w:val="20"/>
                <w:szCs w:val="20"/>
              </w:rPr>
              <w:t xml:space="preserve">need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greater than 90 days)? </w:t>
            </w:r>
          </w:p>
        </w:tc>
        <w:tc>
          <w:tcPr>
            <w:tcW w:w="1451" w:type="dxa"/>
            <w:vAlign w:val="center"/>
          </w:tcPr>
          <w:p w14:paraId="258B8AF1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92" w:type="dxa"/>
            <w:vAlign w:val="center"/>
          </w:tcPr>
          <w:p w14:paraId="755E06A8" w14:textId="77777777" w:rsidR="005137C7" w:rsidRDefault="005137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2F53FA1F" w14:textId="77777777" w:rsidR="009A629B" w:rsidRDefault="009A629B" w:rsidP="00221CBF">
      <w:pPr>
        <w:spacing w:after="0"/>
      </w:pPr>
    </w:p>
    <w:tbl>
      <w:tblPr>
        <w:tblStyle w:val="ListTable3-Accent1"/>
        <w:tblW w:w="10320" w:type="dxa"/>
        <w:tblLook w:val="04A0" w:firstRow="1" w:lastRow="0" w:firstColumn="1" w:lastColumn="0" w:noHBand="0" w:noVBand="1"/>
      </w:tblPr>
      <w:tblGrid>
        <w:gridCol w:w="698"/>
        <w:gridCol w:w="8117"/>
        <w:gridCol w:w="630"/>
        <w:gridCol w:w="875"/>
      </w:tblGrid>
      <w:tr w:rsidR="002F7265" w14:paraId="5105E225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5" w:type="dxa"/>
            <w:gridSpan w:val="2"/>
            <w:shd w:val="clear" w:color="auto" w:fill="002060"/>
          </w:tcPr>
          <w:p w14:paraId="23059D99" w14:textId="23113AB4" w:rsidR="002F7265" w:rsidRPr="002F7265" w:rsidRDefault="002F7265">
            <w:pPr>
              <w:pStyle w:val="NoSpacing"/>
              <w:rPr>
                <w:u w:val="single"/>
              </w:rPr>
            </w:pPr>
            <w:r w:rsidRPr="002F7265">
              <w:rPr>
                <w:u w:val="single"/>
              </w:rPr>
              <w:t>Question 5:</w:t>
            </w:r>
          </w:p>
          <w:p w14:paraId="1492D477" w14:textId="423463CB" w:rsidR="002F7265" w:rsidRPr="002F7265" w:rsidRDefault="00747398">
            <w:pPr>
              <w:pStyle w:val="NoSpacing"/>
            </w:pPr>
            <w:proofErr w:type="gramStart"/>
            <w:r>
              <w:t>Individual</w:t>
            </w:r>
            <w:r w:rsidR="000B63B0" w:rsidRPr="000B63B0">
              <w:t xml:space="preserve"> is</w:t>
            </w:r>
            <w:proofErr w:type="gramEnd"/>
            <w:r w:rsidR="000B63B0" w:rsidRPr="000B63B0">
              <w:t xml:space="preserve"> living in a physical environment or setting that places the </w:t>
            </w:r>
            <w:r w:rsidR="008D4B33">
              <w:br/>
            </w:r>
            <w:r w:rsidR="000B63B0" w:rsidRPr="000B63B0">
              <w:t>individual’s immediate health and safety at risk</w:t>
            </w:r>
            <w:r w:rsidR="002F7265" w:rsidRPr="002F7265">
              <w:t>.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5FED9373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875" w:type="dxa"/>
            <w:shd w:val="clear" w:color="auto" w:fill="002060"/>
            <w:vAlign w:val="center"/>
          </w:tcPr>
          <w:p w14:paraId="383E81CA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428CB8AD" w14:textId="77777777" w:rsidTr="00BD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0" w:type="dxa"/>
            <w:gridSpan w:val="4"/>
            <w:shd w:val="clear" w:color="auto" w:fill="9CC2E5" w:themeFill="accent5" w:themeFillTint="99"/>
          </w:tcPr>
          <w:p w14:paraId="69C19562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2F7265" w:rsidRPr="00E261E6" w14:paraId="0C7463D8" w14:textId="77777777" w:rsidTr="00221CB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B95AA27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117" w:type="dxa"/>
          </w:tcPr>
          <w:p w14:paraId="27AD63D3" w14:textId="72FF3D12" w:rsidR="002F7265" w:rsidRPr="00E261E6" w:rsidRDefault="005A1A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individual or family unhoused? </w:t>
            </w:r>
          </w:p>
        </w:tc>
        <w:tc>
          <w:tcPr>
            <w:tcW w:w="630" w:type="dxa"/>
            <w:vAlign w:val="center"/>
          </w:tcPr>
          <w:p w14:paraId="41DB5E55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17BEC410" w14:textId="77777777" w:rsidR="002F7265" w:rsidRPr="00E261E6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A1ADC" w:rsidRPr="00E261E6" w14:paraId="353BBE1A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F293F62" w14:textId="740C07E4" w:rsidR="005A1ADC" w:rsidRPr="00E261E6" w:rsidRDefault="005A1ADC">
            <w:pPr>
              <w:pStyle w:val="NoSpacing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a.</w:t>
            </w:r>
          </w:p>
        </w:tc>
        <w:tc>
          <w:tcPr>
            <w:tcW w:w="8117" w:type="dxa"/>
          </w:tcPr>
          <w:p w14:paraId="45DB39C1" w14:textId="3BAAF5C2" w:rsidR="0056140E" w:rsidRDefault="005A1ADC" w:rsidP="0056140E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yes to Supporting Detail #1 above, check all that apply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1"/>
            </w:tblGrid>
            <w:tr w:rsidR="0056140E" w14:paraId="6F7C0120" w14:textId="77777777" w:rsidTr="00221CBF">
              <w:trPr>
                <w:trHeight w:val="190"/>
              </w:trPr>
              <w:tc>
                <w:tcPr>
                  <w:tcW w:w="7381" w:type="dxa"/>
                  <w:vAlign w:val="center"/>
                </w:tcPr>
                <w:p w14:paraId="7BF48AC1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ouch surfing</w:t>
                  </w:r>
                </w:p>
              </w:tc>
            </w:tr>
            <w:tr w:rsidR="0056140E" w14:paraId="67D6AAA9" w14:textId="77777777" w:rsidTr="00221CBF">
              <w:trPr>
                <w:trHeight w:val="381"/>
              </w:trPr>
              <w:tc>
                <w:tcPr>
                  <w:tcW w:w="7381" w:type="dxa"/>
                  <w:vAlign w:val="center"/>
                </w:tcPr>
                <w:p w14:paraId="034421F0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Unsheltered homelessness (ex.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ars,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tents, sidewalks, sheds, garage,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or other area 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unfit for human habitation)</w:t>
                  </w:r>
                </w:p>
              </w:tc>
            </w:tr>
            <w:tr w:rsidR="0056140E" w14:paraId="7BFD55FA" w14:textId="77777777" w:rsidTr="00221CBF">
              <w:trPr>
                <w:trHeight w:val="183"/>
              </w:trPr>
              <w:tc>
                <w:tcPr>
                  <w:tcW w:w="7381" w:type="dxa"/>
                  <w:vAlign w:val="center"/>
                </w:tcPr>
                <w:p w14:paraId="315DF143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Temporary location (ex. motel, hotel, shelter) </w:t>
                  </w:r>
                </w:p>
              </w:tc>
            </w:tr>
          </w:tbl>
          <w:p w14:paraId="2C715956" w14:textId="09D3B801" w:rsidR="0056140E" w:rsidRDefault="005614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7CFDB4" w14:textId="77777777" w:rsidR="005A1ADC" w:rsidRDefault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D1DA47A" w14:textId="77777777" w:rsidR="005A1ADC" w:rsidRDefault="005A1ADC" w:rsidP="003E5C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7265" w:rsidRPr="00E261E6" w14:paraId="4052855A" w14:textId="77777777" w:rsidTr="00221CB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8271AA0" w14:textId="77777777" w:rsidR="002F7265" w:rsidRPr="00E261E6" w:rsidRDefault="002F726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117" w:type="dxa"/>
          </w:tcPr>
          <w:p w14:paraId="3F355F11" w14:textId="7B306974" w:rsidR="005A1ADC" w:rsidRPr="005A1ADC" w:rsidRDefault="00F71E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9D5CC3">
              <w:rPr>
                <w:rFonts w:asciiTheme="majorHAnsi" w:hAnsiTheme="majorHAnsi" w:cstheme="majorHAnsi"/>
                <w:sz w:val="20"/>
                <w:szCs w:val="20"/>
              </w:rPr>
              <w:t>physical environment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unsafe? </w:t>
            </w:r>
          </w:p>
        </w:tc>
        <w:tc>
          <w:tcPr>
            <w:tcW w:w="630" w:type="dxa"/>
            <w:vAlign w:val="center"/>
          </w:tcPr>
          <w:p w14:paraId="7D8CDB13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1FBD682F" w14:textId="77777777" w:rsidR="002F7265" w:rsidRDefault="002F7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A1ADC" w:rsidRPr="00E261E6" w14:paraId="6C59E3E7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4349DB2" w14:textId="586CFDFF" w:rsidR="005A1ADC" w:rsidRPr="005A1ADC" w:rsidRDefault="005A1ADC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a.</w:t>
            </w:r>
          </w:p>
        </w:tc>
        <w:tc>
          <w:tcPr>
            <w:tcW w:w="8117" w:type="dxa"/>
          </w:tcPr>
          <w:p w14:paraId="5F126A6D" w14:textId="5F2A0153" w:rsidR="005A1ADC" w:rsidRDefault="005A1ADC" w:rsidP="0056140E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yes to Supporting Detail #2 above, </w:t>
            </w:r>
            <w:r w:rsidR="00923C8F">
              <w:rPr>
                <w:rFonts w:asciiTheme="majorHAnsi" w:hAnsiTheme="majorHAnsi" w:cstheme="majorHAnsi"/>
                <w:sz w:val="20"/>
                <w:szCs w:val="20"/>
              </w:rPr>
              <w:t>chec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l that apply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1"/>
            </w:tblGrid>
            <w:tr w:rsidR="0056140E" w14:paraId="6B2F18AF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359689BE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Unsafe heating source</w:t>
                  </w:r>
                </w:p>
              </w:tc>
            </w:tr>
            <w:tr w:rsidR="0056140E" w14:paraId="1E55FF45" w14:textId="77777777" w:rsidTr="00221CBF">
              <w:trPr>
                <w:trHeight w:val="202"/>
              </w:trPr>
              <w:tc>
                <w:tcPr>
                  <w:tcW w:w="7381" w:type="dxa"/>
                  <w:vAlign w:val="center"/>
                </w:tcPr>
                <w:p w14:paraId="08D2E98A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Physical/structural issues</w:t>
                  </w:r>
                </w:p>
              </w:tc>
            </w:tr>
            <w:tr w:rsidR="0056140E" w14:paraId="6DB06012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642EAD04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Sanitation issues </w:t>
                  </w:r>
                </w:p>
              </w:tc>
            </w:tr>
            <w:tr w:rsidR="0056140E" w14:paraId="3926060C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226288C7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est infestation </w:t>
                  </w:r>
                </w:p>
              </w:tc>
            </w:tr>
            <w:tr w:rsidR="0056140E" w14:paraId="053FB221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02C2C657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afety </w:t>
                  </w:r>
                  <w:proofErr w:type="gramStart"/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issue</w:t>
                  </w:r>
                  <w:proofErr w:type="gramEnd"/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elated to evacuation or fire hazard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ex. h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oarding/excessive clutter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)</w:t>
                  </w:r>
                </w:p>
              </w:tc>
            </w:tr>
            <w:tr w:rsidR="0056140E" w14:paraId="01A65A15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77A14A25" w14:textId="77777777" w:rsidR="0056140E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Issues around running water, electricity, gas, and plumbing</w:t>
                  </w:r>
                </w:p>
              </w:tc>
            </w:tr>
            <w:tr w:rsidR="0056140E" w14:paraId="0C005D85" w14:textId="77777777" w:rsidTr="00221CBF">
              <w:trPr>
                <w:trHeight w:val="210"/>
              </w:trPr>
              <w:tc>
                <w:tcPr>
                  <w:tcW w:w="7381" w:type="dxa"/>
                  <w:vAlign w:val="center"/>
                </w:tcPr>
                <w:p w14:paraId="65DA8A81" w14:textId="77777777" w:rsidR="0056140E" w:rsidRPr="005A1ADC" w:rsidRDefault="0056140E" w:rsidP="0056140E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APS determin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ed the physical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iving situation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to be </w:t>
                  </w:r>
                  <w:r w:rsidRPr="005A1ADC">
                    <w:rPr>
                      <w:rFonts w:asciiTheme="majorHAnsi" w:hAnsiTheme="majorHAnsi" w:cstheme="majorHAnsi"/>
                      <w:sz w:val="20"/>
                      <w:szCs w:val="20"/>
                    </w:rPr>
                    <w:t>unsafe</w:t>
                  </w:r>
                </w:p>
              </w:tc>
            </w:tr>
          </w:tbl>
          <w:p w14:paraId="5192907A" w14:textId="68742AB4" w:rsidR="005A1ADC" w:rsidRPr="005A1ADC" w:rsidRDefault="005A1A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BD77DA" w14:textId="77777777" w:rsidR="005A1ADC" w:rsidRDefault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5ABD6BD" w14:textId="77777777" w:rsidR="005A1ADC" w:rsidRDefault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ADC" w:rsidRPr="00E261E6" w14:paraId="3F03E30A" w14:textId="77777777" w:rsidTr="00221CB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8D2A2F7" w14:textId="77777777" w:rsidR="005A1ADC" w:rsidRPr="00E261E6" w:rsidRDefault="005A1ADC" w:rsidP="005A1ADC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8117" w:type="dxa"/>
          </w:tcPr>
          <w:p w14:paraId="03C2AC56" w14:textId="0F95F717" w:rsidR="005A1ADC" w:rsidRPr="005A1ADC" w:rsidRDefault="005A1ADC" w:rsidP="005A1A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safety of the physical environment </w:t>
            </w:r>
            <w:r w:rsidR="00A469E0">
              <w:rPr>
                <w:rFonts w:asciiTheme="majorHAnsi" w:hAnsiTheme="majorHAnsi" w:cstheme="majorHAnsi"/>
                <w:sz w:val="20"/>
                <w:szCs w:val="20"/>
              </w:rPr>
              <w:t>creating a short term need for services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73AAD" w:rsidRPr="005A1ADC">
              <w:rPr>
                <w:rFonts w:asciiTheme="majorHAnsi" w:hAnsiTheme="majorHAnsi" w:cstheme="majorHAnsi"/>
                <w:sz w:val="20"/>
                <w:szCs w:val="20"/>
              </w:rPr>
              <w:t>(90 days or less)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630" w:type="dxa"/>
            <w:vAlign w:val="center"/>
          </w:tcPr>
          <w:p w14:paraId="5E5A011C" w14:textId="77777777" w:rsidR="005A1ADC" w:rsidRPr="00E261E6" w:rsidRDefault="005A1ADC" w:rsidP="005A1A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3DE96CE8" w14:textId="77777777" w:rsidR="005A1ADC" w:rsidRPr="00E261E6" w:rsidRDefault="005A1ADC" w:rsidP="005A1A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A1ADC" w:rsidRPr="00E261E6" w14:paraId="6231E830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6B86D31" w14:textId="2FA5560D" w:rsidR="005A1ADC" w:rsidRPr="005A1ADC" w:rsidRDefault="005A1ADC" w:rsidP="005A1ADC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117" w:type="dxa"/>
          </w:tcPr>
          <w:p w14:paraId="1C41F31B" w14:textId="2B499EA0" w:rsidR="005A1ADC" w:rsidRPr="005A1ADC" w:rsidRDefault="005A1ADC" w:rsidP="005A1A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Is the safety of the physical environment</w:t>
            </w:r>
            <w:r w:rsidR="00A469E0">
              <w:rPr>
                <w:rFonts w:asciiTheme="majorHAnsi" w:hAnsiTheme="majorHAnsi" w:cstheme="majorHAnsi"/>
                <w:sz w:val="20"/>
                <w:szCs w:val="20"/>
              </w:rPr>
              <w:t xml:space="preserve"> creating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a long-term</w:t>
            </w:r>
            <w:r w:rsidR="00A469E0">
              <w:rPr>
                <w:rFonts w:asciiTheme="majorHAnsi" w:hAnsiTheme="majorHAnsi" w:cstheme="majorHAnsi"/>
                <w:sz w:val="20"/>
                <w:szCs w:val="20"/>
              </w:rPr>
              <w:t xml:space="preserve"> need for services </w:t>
            </w:r>
            <w:r w:rsidR="00173AAD" w:rsidRPr="005A1ADC">
              <w:rPr>
                <w:rFonts w:asciiTheme="majorHAnsi" w:hAnsiTheme="majorHAnsi" w:cstheme="majorHAnsi"/>
                <w:sz w:val="20"/>
                <w:szCs w:val="20"/>
              </w:rPr>
              <w:t>(greater than 90 days)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2918017E" w14:textId="15ADE1BF" w:rsidR="005A1ADC" w:rsidRDefault="005A1ADC" w:rsidP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18FDF879" w14:textId="617206C3" w:rsidR="005A1ADC" w:rsidRPr="00DC6313" w:rsidRDefault="005A1ADC" w:rsidP="005A1A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3AF524D" w14:textId="77777777" w:rsidR="009A629B" w:rsidRDefault="009A629B"/>
    <w:tbl>
      <w:tblPr>
        <w:tblStyle w:val="ListTable3-Accent1"/>
        <w:tblW w:w="10356" w:type="dxa"/>
        <w:tblLook w:val="04A0" w:firstRow="1" w:lastRow="0" w:firstColumn="1" w:lastColumn="0" w:noHBand="0" w:noVBand="1"/>
      </w:tblPr>
      <w:tblGrid>
        <w:gridCol w:w="417"/>
        <w:gridCol w:w="6789"/>
        <w:gridCol w:w="1058"/>
        <w:gridCol w:w="2092"/>
      </w:tblGrid>
      <w:tr w:rsidR="00400CC5" w14:paraId="4A81A395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6" w:type="dxa"/>
            <w:gridSpan w:val="2"/>
            <w:shd w:val="clear" w:color="auto" w:fill="002060"/>
          </w:tcPr>
          <w:p w14:paraId="1D91A9BF" w14:textId="77777777" w:rsidR="00400CC5" w:rsidRPr="005702DB" w:rsidRDefault="00400CC5" w:rsidP="00755616">
            <w:pPr>
              <w:pStyle w:val="NoSpacing"/>
              <w:rPr>
                <w:b w:val="0"/>
                <w:bCs w:val="0"/>
              </w:rPr>
            </w:pPr>
            <w:r w:rsidRPr="00CA19E1">
              <w:t>Question 6:</w:t>
            </w:r>
          </w:p>
          <w:p w14:paraId="7829D2AF" w14:textId="77777777" w:rsidR="00400CC5" w:rsidRPr="001B5326" w:rsidRDefault="00400CC5" w:rsidP="00755616">
            <w:pPr>
              <w:pStyle w:val="NoSpacing"/>
            </w:pPr>
            <w:proofErr w:type="gramStart"/>
            <w:r>
              <w:t>Individual</w:t>
            </w:r>
            <w:r w:rsidRPr="00CA19E1">
              <w:t xml:space="preserve"> is</w:t>
            </w:r>
            <w:proofErr w:type="gramEnd"/>
            <w:r w:rsidRPr="00CA19E1">
              <w:t xml:space="preserve"> in a living situation or arrangement that places the individual’s immediate health and safety at risk.</w:t>
            </w:r>
          </w:p>
        </w:tc>
        <w:tc>
          <w:tcPr>
            <w:tcW w:w="1058" w:type="dxa"/>
            <w:shd w:val="clear" w:color="auto" w:fill="002060"/>
            <w:vAlign w:val="center"/>
          </w:tcPr>
          <w:p w14:paraId="77847CA8" w14:textId="77777777" w:rsidR="00400CC5" w:rsidRPr="00860E2A" w:rsidRDefault="00400CC5" w:rsidP="0075561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2090" w:type="dxa"/>
            <w:shd w:val="clear" w:color="auto" w:fill="002060"/>
            <w:vAlign w:val="center"/>
          </w:tcPr>
          <w:p w14:paraId="30AF2741" w14:textId="77777777" w:rsidR="00400CC5" w:rsidRPr="00860E2A" w:rsidRDefault="00400CC5" w:rsidP="0075561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400CC5" w:rsidRPr="00E261E6" w14:paraId="017F7301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6" w:type="dxa"/>
            <w:gridSpan w:val="4"/>
            <w:shd w:val="clear" w:color="auto" w:fill="9CC2E5" w:themeFill="accent5" w:themeFillTint="99"/>
          </w:tcPr>
          <w:p w14:paraId="6A6D6318" w14:textId="77777777" w:rsidR="00400CC5" w:rsidRPr="00E261E6" w:rsidRDefault="00400CC5" w:rsidP="0075561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400CC5" w:rsidRPr="00E261E6" w14:paraId="2193AEE3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16B9454" w14:textId="77777777" w:rsidR="00400CC5" w:rsidRPr="00E261E6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789" w:type="dxa"/>
          </w:tcPr>
          <w:p w14:paraId="67261F60" w14:textId="77777777" w:rsidR="00400CC5" w:rsidRPr="00E261E6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individual living alone and unable to care for themselves?</w:t>
            </w:r>
          </w:p>
        </w:tc>
        <w:tc>
          <w:tcPr>
            <w:tcW w:w="1058" w:type="dxa"/>
            <w:vAlign w:val="center"/>
          </w:tcPr>
          <w:p w14:paraId="3C8E8872" w14:textId="77777777" w:rsidR="00400CC5" w:rsidRPr="00E261E6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4315420C" w14:textId="77777777" w:rsidR="00400CC5" w:rsidRPr="00E261E6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20A1F1E2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9A8FCDA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789" w:type="dxa"/>
          </w:tcPr>
          <w:p w14:paraId="22F90E7D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domestic violence and/or abuse or potential domestic violence/abuse occurring in the living situation?</w:t>
            </w:r>
          </w:p>
        </w:tc>
        <w:tc>
          <w:tcPr>
            <w:tcW w:w="1058" w:type="dxa"/>
            <w:vAlign w:val="center"/>
          </w:tcPr>
          <w:p w14:paraId="47AD9C57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6A5381A8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59D88DF5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FC93B7F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789" w:type="dxa"/>
          </w:tcPr>
          <w:p w14:paraId="65FC7384" w14:textId="77777777" w:rsidR="00400CC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85022">
              <w:rPr>
                <w:rFonts w:asciiTheme="majorHAnsi" w:hAnsiTheme="majorHAnsi" w:cstheme="majorHAnsi"/>
                <w:sz w:val="20"/>
                <w:szCs w:val="20"/>
              </w:rPr>
              <w:t>Does the individual's behavior pose a health and safety ri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themselves or others in the household?</w:t>
            </w:r>
            <w:r w:rsidRPr="009850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20E87CE0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120B62C3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42463231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3CAD5E8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789" w:type="dxa"/>
          </w:tcPr>
          <w:p w14:paraId="777D0051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3929416B">
              <w:rPr>
                <w:rFonts w:asciiTheme="majorHAnsi" w:hAnsiTheme="majorHAnsi" w:cstheme="majorBidi"/>
                <w:sz w:val="20"/>
                <w:szCs w:val="20"/>
              </w:rPr>
              <w:t>Is there a dangerous or potentially dangerous relationship occurring with others, such as neighbor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, family members, </w:t>
            </w:r>
            <w:r w:rsidRPr="3929416B">
              <w:rPr>
                <w:rFonts w:asciiTheme="majorHAnsi" w:hAnsiTheme="majorHAnsi" w:cstheme="majorBidi"/>
                <w:sz w:val="20"/>
                <w:szCs w:val="20"/>
              </w:rPr>
              <w:t xml:space="preserve">or a partner? </w:t>
            </w:r>
          </w:p>
        </w:tc>
        <w:tc>
          <w:tcPr>
            <w:tcW w:w="1058" w:type="dxa"/>
            <w:vAlign w:val="center"/>
          </w:tcPr>
          <w:p w14:paraId="118217DE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46DA5D9D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79A83BFE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A0059B2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789" w:type="dxa"/>
          </w:tcPr>
          <w:p w14:paraId="1A7DB79D" w14:textId="77777777" w:rsidR="00400CC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drug activity or potential drug activity taking place in the living situation?</w:t>
            </w:r>
          </w:p>
        </w:tc>
        <w:tc>
          <w:tcPr>
            <w:tcW w:w="1058" w:type="dxa"/>
            <w:vAlign w:val="center"/>
          </w:tcPr>
          <w:p w14:paraId="63F9D37B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02330089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193E2DD9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6127045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789" w:type="dxa"/>
          </w:tcPr>
          <w:p w14:paraId="4C69CE53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re illegal activity or potential illegal activity occurring in the living situation? </w:t>
            </w:r>
          </w:p>
        </w:tc>
        <w:tc>
          <w:tcPr>
            <w:tcW w:w="1058" w:type="dxa"/>
            <w:vAlign w:val="center"/>
          </w:tcPr>
          <w:p w14:paraId="121D1607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00E2D626" w14:textId="77777777" w:rsidR="00400CC5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3D09ABBE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171A099" w14:textId="77777777" w:rsidR="00400CC5" w:rsidRPr="00551DDF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51DDF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6789" w:type="dxa"/>
          </w:tcPr>
          <w:p w14:paraId="7F2AC67D" w14:textId="77777777" w:rsidR="00400CC5" w:rsidRPr="00792FD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s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APS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rmined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living situa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be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unsaf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058" w:type="dxa"/>
            <w:vAlign w:val="center"/>
          </w:tcPr>
          <w:p w14:paraId="270D94BF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4F103D3A" w14:textId="77777777" w:rsidR="00400CC5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1D4A22E9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70E716A" w14:textId="77777777" w:rsidR="00400CC5" w:rsidRPr="00C42CEE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6789" w:type="dxa"/>
          </w:tcPr>
          <w:p w14:paraId="4021BDBC" w14:textId="77777777" w:rsidR="00400CC5" w:rsidRDefault="00400CC5" w:rsidP="00755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safety of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ving situation and/or arrangement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reating 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a short-ter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eed for services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?</w:t>
            </w:r>
          </w:p>
        </w:tc>
        <w:tc>
          <w:tcPr>
            <w:tcW w:w="1058" w:type="dxa"/>
            <w:vAlign w:val="center"/>
          </w:tcPr>
          <w:p w14:paraId="6978A10C" w14:textId="77777777" w:rsidR="00400CC5" w:rsidRPr="00775EC8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53C73BB3" w14:textId="77777777" w:rsidR="00400CC5" w:rsidRPr="00DC6313" w:rsidRDefault="00400CC5" w:rsidP="007556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400CC5" w:rsidRPr="00E261E6" w14:paraId="4BDF5ABC" w14:textId="77777777" w:rsidTr="0022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02A192A" w14:textId="77777777" w:rsidR="00400CC5" w:rsidRPr="00C42CEE" w:rsidRDefault="00400CC5" w:rsidP="0075561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6789" w:type="dxa"/>
          </w:tcPr>
          <w:p w14:paraId="2A1435E7" w14:textId="77777777" w:rsidR="00400CC5" w:rsidRDefault="00400CC5" w:rsidP="0075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Is the safety of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ving situation and/or arrangement creating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a long-t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 need for services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5A1ADC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058" w:type="dxa"/>
            <w:vAlign w:val="center"/>
          </w:tcPr>
          <w:p w14:paraId="6464A9FF" w14:textId="77777777" w:rsidR="00400CC5" w:rsidRPr="00775EC8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090" w:type="dxa"/>
            <w:vAlign w:val="center"/>
          </w:tcPr>
          <w:p w14:paraId="04DA75A1" w14:textId="77777777" w:rsidR="00400CC5" w:rsidRPr="00DC6313" w:rsidRDefault="00400CC5" w:rsidP="0075561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76E7B56" w14:textId="77777777" w:rsidR="009A629B" w:rsidRDefault="009A629B"/>
    <w:tbl>
      <w:tblPr>
        <w:tblStyle w:val="ListTable3-Accent1"/>
        <w:tblW w:w="10371" w:type="dxa"/>
        <w:tblLook w:val="04A0" w:firstRow="1" w:lastRow="0" w:firstColumn="1" w:lastColumn="0" w:noHBand="0" w:noVBand="1"/>
      </w:tblPr>
      <w:tblGrid>
        <w:gridCol w:w="698"/>
        <w:gridCol w:w="8297"/>
        <w:gridCol w:w="810"/>
        <w:gridCol w:w="566"/>
      </w:tblGrid>
      <w:tr w:rsidR="002F7265" w14:paraId="42990D45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5" w:type="dxa"/>
            <w:gridSpan w:val="2"/>
            <w:shd w:val="clear" w:color="auto" w:fill="002060"/>
          </w:tcPr>
          <w:p w14:paraId="6B4E20B7" w14:textId="4709C361" w:rsidR="00F716A9" w:rsidRDefault="00F716A9">
            <w:pPr>
              <w:pStyle w:val="NoSpacing"/>
              <w:rPr>
                <w:b w:val="0"/>
                <w:bCs w:val="0"/>
              </w:rPr>
            </w:pPr>
            <w:r w:rsidRPr="00551DDF">
              <w:rPr>
                <w:u w:val="single"/>
              </w:rPr>
              <w:t xml:space="preserve">Question </w:t>
            </w:r>
            <w:r w:rsidR="0094043E">
              <w:rPr>
                <w:u w:val="single"/>
              </w:rPr>
              <w:t>7</w:t>
            </w:r>
            <w:r>
              <w:rPr>
                <w:u w:val="single"/>
              </w:rPr>
              <w:t xml:space="preserve">: </w:t>
            </w:r>
          </w:p>
          <w:p w14:paraId="0B791CE0" w14:textId="4234B15F" w:rsidR="002F7265" w:rsidRPr="007B4B4D" w:rsidRDefault="00747398">
            <w:pPr>
              <w:pStyle w:val="NoSpacing"/>
            </w:pPr>
            <w:proofErr w:type="gramStart"/>
            <w:r>
              <w:t>Individual</w:t>
            </w:r>
            <w:proofErr w:type="gramEnd"/>
            <w:r w:rsidR="000B63B0" w:rsidRPr="000B63B0">
              <w:t xml:space="preserve"> </w:t>
            </w:r>
            <w:proofErr w:type="gramStart"/>
            <w:r w:rsidR="000B63B0" w:rsidRPr="000B63B0">
              <w:t>needs</w:t>
            </w:r>
            <w:proofErr w:type="gramEnd"/>
            <w:r w:rsidR="000B63B0" w:rsidRPr="000B63B0">
              <w:t xml:space="preserve"> immediate support to divert or transition from a nursing facility, state operated facility, or an acute care setting</w:t>
            </w:r>
            <w:r w:rsidR="00B11851">
              <w:t xml:space="preserve">. 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05567C9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566" w:type="dxa"/>
            <w:shd w:val="clear" w:color="auto" w:fill="002060"/>
            <w:vAlign w:val="center"/>
          </w:tcPr>
          <w:p w14:paraId="277B5C84" w14:textId="77777777" w:rsidR="002F7265" w:rsidRPr="00860E2A" w:rsidRDefault="002F72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2F7265" w:rsidRPr="00E261E6" w14:paraId="5CB75B06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1" w:type="dxa"/>
            <w:gridSpan w:val="4"/>
            <w:shd w:val="clear" w:color="auto" w:fill="9CC2E5" w:themeFill="accent5" w:themeFillTint="99"/>
          </w:tcPr>
          <w:p w14:paraId="049ED754" w14:textId="77777777" w:rsidR="002F7265" w:rsidRPr="00E261E6" w:rsidRDefault="002F72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C42CEE" w:rsidRPr="00E261E6" w14:paraId="688B75B5" w14:textId="77777777" w:rsidTr="00221C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12BE726" w14:textId="77777777" w:rsidR="00C42CEE" w:rsidRPr="00F716A9" w:rsidRDefault="00C42CEE" w:rsidP="00C42C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297" w:type="dxa"/>
          </w:tcPr>
          <w:p w14:paraId="0C4F5AD9" w14:textId="685C2220" w:rsidR="00C42CEE" w:rsidRPr="00E261E6" w:rsidRDefault="00C42CEE" w:rsidP="00C42C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276D1BA1">
              <w:rPr>
                <w:rFonts w:asciiTheme="majorHAnsi" w:hAnsiTheme="majorHAnsi" w:cstheme="majorBidi"/>
                <w:sz w:val="20"/>
                <w:szCs w:val="20"/>
              </w:rPr>
              <w:t xml:space="preserve">Is the individual being diverted from a state hospital or any state facility? </w:t>
            </w:r>
          </w:p>
        </w:tc>
        <w:tc>
          <w:tcPr>
            <w:tcW w:w="810" w:type="dxa"/>
            <w:vAlign w:val="center"/>
          </w:tcPr>
          <w:p w14:paraId="5B5CF998" w14:textId="77777777" w:rsidR="00C42CEE" w:rsidRPr="00E261E6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18E01B7E" w14:textId="77777777" w:rsidR="00C42CEE" w:rsidRPr="00E261E6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0620391D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D09EEC4" w14:textId="1D3BC9B4" w:rsidR="00551DDF" w:rsidRPr="00F716A9" w:rsidRDefault="00551DDF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297" w:type="dxa"/>
          </w:tcPr>
          <w:p w14:paraId="0119C886" w14:textId="63CC5DDF" w:rsidR="00551DDF" w:rsidRPr="00E261E6" w:rsidRDefault="00551DDF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Ha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ve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the 406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ter) or the 304 (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pital) 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>commit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1004B">
              <w:rPr>
                <w:rFonts w:asciiTheme="majorHAnsi" w:hAnsiTheme="majorHAnsi" w:cstheme="majorHAnsi"/>
                <w:sz w:val="20"/>
                <w:szCs w:val="20"/>
              </w:rPr>
              <w:t xml:space="preserve"> been filed?</w:t>
            </w:r>
          </w:p>
        </w:tc>
        <w:tc>
          <w:tcPr>
            <w:tcW w:w="810" w:type="dxa"/>
            <w:vAlign w:val="center"/>
          </w:tcPr>
          <w:p w14:paraId="552E5EC5" w14:textId="06865F29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6EF69E35" w14:textId="6BFD4CAF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16614B03" w14:textId="77777777" w:rsidTr="00221C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EF98C2D" w14:textId="1384F301" w:rsidR="00551DDF" w:rsidRPr="00F716A9" w:rsidRDefault="00C42CEE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297" w:type="dxa"/>
          </w:tcPr>
          <w:p w14:paraId="64828EC4" w14:textId="77777777" w:rsidR="00592A07" w:rsidRDefault="00551DDF" w:rsidP="00551D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div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idu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ransitioning from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a state </w:t>
            </w:r>
            <w:r w:rsidR="005C65E7">
              <w:rPr>
                <w:rFonts w:asciiTheme="majorHAnsi" w:hAnsiTheme="majorHAnsi" w:cstheme="majorHAnsi"/>
                <w:sz w:val="20"/>
                <w:szCs w:val="20"/>
              </w:rPr>
              <w:t xml:space="preserve">center or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hospital or any </w:t>
            </w:r>
            <w:r w:rsidR="005C65E7">
              <w:rPr>
                <w:rFonts w:asciiTheme="majorHAnsi" w:hAnsiTheme="majorHAnsi" w:cstheme="majorHAnsi"/>
                <w:sz w:val="20"/>
                <w:szCs w:val="20"/>
              </w:rPr>
              <w:t xml:space="preserve">other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 xml:space="preserve">st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acility</w:t>
            </w:r>
          </w:p>
          <w:p w14:paraId="16836069" w14:textId="6575B215" w:rsidR="00551DDF" w:rsidRPr="0041004B" w:rsidRDefault="00551DDF" w:rsidP="00551D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to </w:t>
            </w:r>
            <w:r w:rsidR="00792FD5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munity? </w:t>
            </w:r>
          </w:p>
        </w:tc>
        <w:tc>
          <w:tcPr>
            <w:tcW w:w="810" w:type="dxa"/>
            <w:vAlign w:val="center"/>
          </w:tcPr>
          <w:p w14:paraId="49164940" w14:textId="1E679488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7705036C" w14:textId="06B9EF97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A17064" w:rsidRPr="00E261E6" w14:paraId="5AA2B391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104C275" w14:textId="69C6CB22" w:rsidR="00A17064" w:rsidRPr="00231C47" w:rsidRDefault="00A17064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31C47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297" w:type="dxa"/>
          </w:tcPr>
          <w:p w14:paraId="33EE110D" w14:textId="77777777" w:rsidR="00696CB3" w:rsidRDefault="00DC4A16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services to transition from a nursing facility or acute care setting </w:t>
            </w:r>
          </w:p>
          <w:p w14:paraId="7EA4AAF6" w14:textId="571AA30D" w:rsidR="00A17064" w:rsidRDefault="00DC4A16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the community?</w:t>
            </w:r>
          </w:p>
        </w:tc>
        <w:tc>
          <w:tcPr>
            <w:tcW w:w="810" w:type="dxa"/>
            <w:vAlign w:val="center"/>
          </w:tcPr>
          <w:p w14:paraId="0E3FA2DF" w14:textId="7CB5D36A" w:rsidR="00A17064" w:rsidRPr="00775EC8" w:rsidRDefault="00203369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3A57F019" w14:textId="7B3C588D" w:rsidR="00A17064" w:rsidRPr="00DC6313" w:rsidRDefault="00203369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872BB" w:rsidRPr="00E261E6" w14:paraId="6A2A632E" w14:textId="77777777" w:rsidTr="00221CBF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5A2EE8FF" w14:textId="667960CA" w:rsidR="006872BB" w:rsidRDefault="00A17064" w:rsidP="006872B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297" w:type="dxa"/>
          </w:tcPr>
          <w:p w14:paraId="54AD6344" w14:textId="47EFA781" w:rsidR="006872BB" w:rsidRDefault="006872BB" w:rsidP="006872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 diversion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ition support needed </w:t>
            </w:r>
            <w:r w:rsidR="00375ACB">
              <w:rPr>
                <w:rFonts w:asciiTheme="majorHAnsi" w:hAnsiTheme="majorHAnsi" w:cstheme="majorHAnsi"/>
                <w:sz w:val="20"/>
                <w:szCs w:val="20"/>
              </w:rPr>
              <w:t xml:space="preserve">f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hort-term </w:t>
            </w:r>
            <w:r w:rsidR="007E4CEC">
              <w:rPr>
                <w:rFonts w:asciiTheme="majorHAnsi" w:hAnsiTheme="majorHAnsi" w:cstheme="majorHAnsi"/>
                <w:sz w:val="20"/>
                <w:szCs w:val="20"/>
              </w:rPr>
              <w:t xml:space="preserve">servic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90 days or less)? </w:t>
            </w:r>
          </w:p>
        </w:tc>
        <w:tc>
          <w:tcPr>
            <w:tcW w:w="810" w:type="dxa"/>
            <w:vAlign w:val="center"/>
          </w:tcPr>
          <w:p w14:paraId="1AC5FF5F" w14:textId="1E0CA2A4" w:rsidR="006872BB" w:rsidRPr="00775EC8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38E2A6EB" w14:textId="65C83103" w:rsidR="006872BB" w:rsidRPr="00DC6313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872BB" w:rsidRPr="00E261E6" w14:paraId="15D6977F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AEE6FD3" w14:textId="59830C42" w:rsidR="006872BB" w:rsidRDefault="00A17064" w:rsidP="006872B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297" w:type="dxa"/>
          </w:tcPr>
          <w:p w14:paraId="78449D1C" w14:textId="3A9FEFA6" w:rsidR="006872BB" w:rsidRDefault="006872BB" w:rsidP="006872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diversion or transition support needed </w:t>
            </w:r>
            <w:r w:rsidR="007E4CEC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ong-term</w:t>
            </w:r>
            <w:r w:rsidR="007E4CEC">
              <w:rPr>
                <w:rFonts w:asciiTheme="majorHAnsi" w:hAnsiTheme="majorHAnsi" w:cstheme="majorHAnsi"/>
                <w:sz w:val="20"/>
                <w:szCs w:val="20"/>
              </w:rPr>
              <w:t xml:space="preserve"> servi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?</w:t>
            </w:r>
          </w:p>
        </w:tc>
        <w:tc>
          <w:tcPr>
            <w:tcW w:w="810" w:type="dxa"/>
            <w:vAlign w:val="center"/>
          </w:tcPr>
          <w:p w14:paraId="7B4C227F" w14:textId="4C0D2C36" w:rsidR="006872BB" w:rsidRPr="00775EC8" w:rsidRDefault="006872BB" w:rsidP="006872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566" w:type="dxa"/>
            <w:vAlign w:val="center"/>
          </w:tcPr>
          <w:p w14:paraId="32D44E8F" w14:textId="3065F194" w:rsidR="006872BB" w:rsidRPr="00DC6313" w:rsidRDefault="006872BB" w:rsidP="006872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7F5220C" w14:textId="71755221" w:rsidR="003C0F0E" w:rsidRDefault="003C0F0E"/>
    <w:p w14:paraId="3CDCA93C" w14:textId="77777777" w:rsidR="003C0F0E" w:rsidRDefault="003C0F0E">
      <w:r>
        <w:br w:type="page"/>
      </w:r>
    </w:p>
    <w:p w14:paraId="2527585B" w14:textId="77777777" w:rsidR="009A629B" w:rsidRDefault="009A629B"/>
    <w:tbl>
      <w:tblPr>
        <w:tblStyle w:val="ListTable3-Accent1"/>
        <w:tblW w:w="10303" w:type="dxa"/>
        <w:tblLook w:val="04A0" w:firstRow="1" w:lastRow="0" w:firstColumn="1" w:lastColumn="0" w:noHBand="0" w:noVBand="1"/>
      </w:tblPr>
      <w:tblGrid>
        <w:gridCol w:w="764"/>
        <w:gridCol w:w="6508"/>
        <w:gridCol w:w="1445"/>
        <w:gridCol w:w="1586"/>
      </w:tblGrid>
      <w:tr w:rsidR="001B5326" w14:paraId="19569691" w14:textId="77777777" w:rsidTr="0022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2" w:type="dxa"/>
            <w:gridSpan w:val="2"/>
            <w:shd w:val="clear" w:color="auto" w:fill="002060"/>
          </w:tcPr>
          <w:p w14:paraId="32176508" w14:textId="0056D062" w:rsidR="001B5326" w:rsidRPr="00E00DF0" w:rsidRDefault="001B5326">
            <w:pPr>
              <w:pStyle w:val="NoSpacing"/>
              <w:rPr>
                <w:u w:val="single"/>
              </w:rPr>
            </w:pPr>
            <w:r w:rsidRPr="00E00DF0">
              <w:rPr>
                <w:u w:val="single"/>
              </w:rPr>
              <w:t xml:space="preserve">Question </w:t>
            </w:r>
            <w:r w:rsidR="0094043E">
              <w:rPr>
                <w:u w:val="single"/>
              </w:rPr>
              <w:t>8</w:t>
            </w:r>
            <w:r w:rsidRPr="00E00DF0">
              <w:rPr>
                <w:u w:val="single"/>
              </w:rPr>
              <w:t>:</w:t>
            </w:r>
            <w:r w:rsidR="00160124" w:rsidRPr="00E00DF0">
              <w:rPr>
                <w:u w:val="single"/>
              </w:rPr>
              <w:t xml:space="preserve"> </w:t>
            </w:r>
          </w:p>
          <w:p w14:paraId="468BB727" w14:textId="3F4E0825" w:rsidR="001B5326" w:rsidRPr="001B5326" w:rsidRDefault="000B63B0">
            <w:pPr>
              <w:pStyle w:val="NoSpacing"/>
            </w:pPr>
            <w:r w:rsidRPr="000B63B0">
              <w:t>The individual is a young adult (18-21 years old) aging out or young adult/child no longer eligible for specialized care or support services (e.g., EPSDT, CYF, RTF)</w:t>
            </w:r>
            <w:r w:rsidR="00CE3969">
              <w:t xml:space="preserve">. </w:t>
            </w:r>
          </w:p>
        </w:tc>
        <w:tc>
          <w:tcPr>
            <w:tcW w:w="1445" w:type="dxa"/>
            <w:shd w:val="clear" w:color="auto" w:fill="002060"/>
            <w:vAlign w:val="center"/>
          </w:tcPr>
          <w:p w14:paraId="78FE2570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586" w:type="dxa"/>
            <w:shd w:val="clear" w:color="auto" w:fill="002060"/>
            <w:vAlign w:val="center"/>
          </w:tcPr>
          <w:p w14:paraId="48EF2476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1B5326" w:rsidRPr="00E261E6" w14:paraId="4E044CF4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  <w:gridSpan w:val="4"/>
            <w:shd w:val="clear" w:color="auto" w:fill="9CC2E5" w:themeFill="accent5" w:themeFillTint="99"/>
          </w:tcPr>
          <w:p w14:paraId="29DAE808" w14:textId="77777777" w:rsidR="001B5326" w:rsidRPr="00E261E6" w:rsidRDefault="001B53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1B5326" w:rsidRPr="00E261E6" w14:paraId="74E17F8E" w14:textId="77777777" w:rsidTr="00221CB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6090283" w14:textId="77777777" w:rsidR="001B5326" w:rsidRPr="00E261E6" w:rsidRDefault="001B532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507" w:type="dxa"/>
          </w:tcPr>
          <w:p w14:paraId="72B21535" w14:textId="539CFE54" w:rsidR="001B5326" w:rsidRPr="00E261E6" w:rsidRDefault="005A32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643156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ging out of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 or no longer meeting medical necessity criteria 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8D1B52">
              <w:rPr>
                <w:rFonts w:asciiTheme="majorHAnsi" w:hAnsiTheme="majorHAnsi" w:cstheme="majorHAnsi"/>
                <w:sz w:val="20"/>
                <w:szCs w:val="20"/>
              </w:rPr>
              <w:t>Residential Treatment Facility (</w:t>
            </w:r>
            <w:r w:rsidR="000928B6">
              <w:rPr>
                <w:rFonts w:asciiTheme="majorHAnsi" w:hAnsiTheme="majorHAnsi" w:cstheme="majorHAnsi"/>
                <w:sz w:val="20"/>
                <w:szCs w:val="20"/>
              </w:rPr>
              <w:t>RT</w:t>
            </w:r>
            <w:r w:rsidR="008D1B52">
              <w:rPr>
                <w:rFonts w:asciiTheme="majorHAnsi" w:hAnsiTheme="majorHAnsi" w:cstheme="majorHAnsi"/>
                <w:sz w:val="20"/>
                <w:szCs w:val="20"/>
              </w:rPr>
              <w:t>F)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 xml:space="preserve"> setting</w:t>
            </w:r>
            <w:r w:rsidR="008D1B52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445" w:type="dxa"/>
            <w:vAlign w:val="center"/>
          </w:tcPr>
          <w:p w14:paraId="34E4863E" w14:textId="77777777" w:rsidR="001B5326" w:rsidRPr="00E261E6" w:rsidRDefault="001B5326" w:rsidP="005A32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3DFED942" w14:textId="77777777" w:rsidR="001B5326" w:rsidRPr="00E261E6" w:rsidRDefault="001B53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0991DFD3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56964BCC" w14:textId="60E7355F" w:rsidR="00551DDF" w:rsidRPr="00F716A9" w:rsidRDefault="00F716A9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507" w:type="dxa"/>
          </w:tcPr>
          <w:p w14:paraId="5EE6ACF8" w14:textId="48D5C3C4" w:rsidR="00551DDF" w:rsidRPr="00E261E6" w:rsidRDefault="006F2806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ging out of </w:t>
            </w:r>
            <w:r w:rsidRPr="006F2806">
              <w:rPr>
                <w:rFonts w:asciiTheme="majorHAnsi" w:hAnsiTheme="majorHAnsi" w:cstheme="majorHAnsi"/>
                <w:sz w:val="20"/>
                <w:szCs w:val="20"/>
              </w:rPr>
              <w:t>Early and Periodic Screening, Diagnostic and Treat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551DDF">
              <w:rPr>
                <w:rFonts w:asciiTheme="majorHAnsi" w:hAnsiTheme="majorHAnsi" w:cstheme="majorHAnsi"/>
                <w:sz w:val="20"/>
                <w:szCs w:val="20"/>
              </w:rPr>
              <w:t>EPSD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07614F">
              <w:rPr>
                <w:rFonts w:asciiTheme="majorHAnsi" w:hAnsiTheme="majorHAnsi" w:cstheme="majorHAnsi"/>
                <w:sz w:val="20"/>
                <w:szCs w:val="20"/>
              </w:rPr>
              <w:t xml:space="preserve"> eligibil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52869A75" w14:textId="0F54E709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10E057B8" w14:textId="473004EF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18FC1036" w14:textId="77777777" w:rsidTr="00221CB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AA08BCB" w14:textId="20F75AA6" w:rsidR="00551DDF" w:rsidRPr="00F716A9" w:rsidRDefault="00F716A9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507" w:type="dxa"/>
          </w:tcPr>
          <w:p w14:paraId="6C1FA629" w14:textId="4BC41B95" w:rsidR="00551DDF" w:rsidRPr="00E261E6" w:rsidRDefault="008D1B52" w:rsidP="00551D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ging out of 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>a R</w:t>
            </w:r>
            <w:r w:rsidR="00551DDF">
              <w:rPr>
                <w:rFonts w:asciiTheme="majorHAnsi" w:hAnsiTheme="majorHAnsi" w:cstheme="majorHAnsi"/>
                <w:sz w:val="20"/>
                <w:szCs w:val="20"/>
              </w:rPr>
              <w:t xml:space="preserve">esidential 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51DDF">
              <w:rPr>
                <w:rFonts w:asciiTheme="majorHAnsi" w:hAnsiTheme="majorHAnsi" w:cstheme="majorHAnsi"/>
                <w:sz w:val="20"/>
                <w:szCs w:val="20"/>
              </w:rPr>
              <w:t>chool</w:t>
            </w:r>
            <w:r w:rsidR="00874925">
              <w:rPr>
                <w:rFonts w:asciiTheme="majorHAnsi" w:hAnsiTheme="majorHAnsi" w:cstheme="majorHAnsi"/>
                <w:sz w:val="20"/>
                <w:szCs w:val="20"/>
              </w:rPr>
              <w:t xml:space="preserve"> sett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153674AC" w14:textId="183A154D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6526B509" w14:textId="074FE199" w:rsidR="00551DDF" w:rsidRDefault="00551DDF" w:rsidP="00551D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551DDF" w:rsidRPr="00E261E6" w14:paraId="43C5DAE0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AB584D9" w14:textId="7F8C0947" w:rsidR="00551DDF" w:rsidRPr="00F716A9" w:rsidRDefault="00F716A9" w:rsidP="00551DDF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716A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507" w:type="dxa"/>
          </w:tcPr>
          <w:p w14:paraId="40B62FE8" w14:textId="3D62F3C1" w:rsidR="00551DDF" w:rsidRPr="00E261E6" w:rsidRDefault="007A4A01" w:rsidP="00551D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F2806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 w:rsidR="006F2806">
              <w:rPr>
                <w:rFonts w:asciiTheme="majorHAnsi" w:hAnsiTheme="majorHAnsi" w:cstheme="majorHAnsi"/>
                <w:sz w:val="20"/>
                <w:szCs w:val="20"/>
              </w:rPr>
              <w:t xml:space="preserve">aging out of </w:t>
            </w:r>
            <w:r w:rsidR="005A3213">
              <w:rPr>
                <w:rFonts w:asciiTheme="majorHAnsi" w:hAnsiTheme="majorHAnsi" w:cstheme="majorHAnsi"/>
                <w:sz w:val="20"/>
                <w:szCs w:val="20"/>
              </w:rPr>
              <w:t>Office of Children, Youth, and Families (OCYF)</w:t>
            </w:r>
            <w:r w:rsidR="006F2806">
              <w:rPr>
                <w:rFonts w:asciiTheme="majorHAnsi" w:hAnsiTheme="majorHAnsi" w:cstheme="majorHAnsi"/>
                <w:sz w:val="20"/>
                <w:szCs w:val="20"/>
              </w:rPr>
              <w:t xml:space="preserve"> services?</w:t>
            </w:r>
          </w:p>
        </w:tc>
        <w:tc>
          <w:tcPr>
            <w:tcW w:w="1445" w:type="dxa"/>
            <w:vAlign w:val="center"/>
          </w:tcPr>
          <w:p w14:paraId="28589E2A" w14:textId="1E8E6E05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6AB884A7" w14:textId="591F7B93" w:rsidR="00551DDF" w:rsidRDefault="00551DDF" w:rsidP="00551D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C42CEE" w:rsidRPr="00E261E6" w14:paraId="08EEA245" w14:textId="77777777" w:rsidTr="00221CB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8AA6CDE" w14:textId="620C4BA7" w:rsidR="00C42CEE" w:rsidRPr="00C42CEE" w:rsidRDefault="00C42CEE" w:rsidP="00C42C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507" w:type="dxa"/>
          </w:tcPr>
          <w:p w14:paraId="3D1F8400" w14:textId="248BFB6F" w:rsidR="00C42CEE" w:rsidRDefault="001F7C0D" w:rsidP="00C42C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aging out of specialized care or support servic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quire short-term services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7D17B782" w14:textId="2E99162D" w:rsidR="00C42CEE" w:rsidRPr="00775EC8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11E7E952" w14:textId="41F4913E" w:rsidR="00C42CEE" w:rsidRPr="00DC6313" w:rsidRDefault="00C42CEE" w:rsidP="00C42C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7A1CD0" w:rsidRPr="00E261E6" w14:paraId="793139A3" w14:textId="77777777" w:rsidTr="0022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6FAA1DF5" w14:textId="0CBF3BFC" w:rsidR="007A1CD0" w:rsidRPr="00C42CEE" w:rsidRDefault="007A1CD0" w:rsidP="007A1CD0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507" w:type="dxa"/>
          </w:tcPr>
          <w:p w14:paraId="6C4C20E2" w14:textId="75364091" w:rsidR="007A1CD0" w:rsidRDefault="001F7C0D" w:rsidP="007A1CD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336965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aging out of specialized care or support servic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quire 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 xml:space="preserve">long-ter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rvices</w:t>
            </w:r>
            <w:r w:rsidR="00173AAD">
              <w:rPr>
                <w:rFonts w:asciiTheme="majorHAnsi" w:hAnsiTheme="majorHAnsi" w:cstheme="majorHAnsi"/>
                <w:sz w:val="20"/>
                <w:szCs w:val="20"/>
              </w:rPr>
              <w:t xml:space="preserve"> (greater than 90 days)</w:t>
            </w:r>
            <w:r w:rsidR="007A1CD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445" w:type="dxa"/>
            <w:vAlign w:val="center"/>
          </w:tcPr>
          <w:p w14:paraId="3F96790F" w14:textId="5E74C9A5" w:rsidR="007A1CD0" w:rsidRPr="00775EC8" w:rsidRDefault="007A1CD0" w:rsidP="007A1CD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586" w:type="dxa"/>
            <w:vAlign w:val="center"/>
          </w:tcPr>
          <w:p w14:paraId="0AAF1124" w14:textId="41689BC7" w:rsidR="007A1CD0" w:rsidRPr="00DC6313" w:rsidRDefault="007A1CD0" w:rsidP="007A1CD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F08C5B4" w14:textId="77777777" w:rsidR="006A6F2B" w:rsidRDefault="006A6F2B" w:rsidP="00E261E6">
      <w:pPr>
        <w:pStyle w:val="NoSpacing"/>
      </w:pPr>
    </w:p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1B5326" w14:paraId="5A7C82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26BA44E1" w14:textId="597728D7" w:rsidR="001B5326" w:rsidRPr="00551DDF" w:rsidRDefault="001B5326">
            <w:pPr>
              <w:pStyle w:val="NoSpacing"/>
              <w:rPr>
                <w:u w:val="single"/>
              </w:rPr>
            </w:pPr>
            <w:r w:rsidRPr="00551DDF">
              <w:rPr>
                <w:u w:val="single"/>
              </w:rPr>
              <w:t xml:space="preserve">Question </w:t>
            </w:r>
            <w:r w:rsidR="00FC111C">
              <w:rPr>
                <w:u w:val="single"/>
              </w:rPr>
              <w:t>9</w:t>
            </w:r>
            <w:r w:rsidRPr="00551DDF">
              <w:rPr>
                <w:u w:val="single"/>
              </w:rPr>
              <w:t>:</w:t>
            </w:r>
          </w:p>
          <w:p w14:paraId="52F13937" w14:textId="5535578F" w:rsidR="001B5326" w:rsidRPr="001B5326" w:rsidRDefault="000B63B0">
            <w:pPr>
              <w:pStyle w:val="NoSpacing"/>
            </w:pPr>
            <w:r w:rsidRPr="000B63B0">
              <w:t xml:space="preserve">The child with a complex medical condition requires </w:t>
            </w:r>
            <w:proofErr w:type="gramStart"/>
            <w:r w:rsidRPr="000B63B0">
              <w:t>supports</w:t>
            </w:r>
            <w:proofErr w:type="gramEnd"/>
            <w:r w:rsidRPr="000B63B0">
              <w:t xml:space="preserve"> or services to transition to the community or additional </w:t>
            </w:r>
            <w:proofErr w:type="gramStart"/>
            <w:r w:rsidRPr="000B63B0">
              <w:t>supports</w:t>
            </w:r>
            <w:proofErr w:type="gramEnd"/>
            <w:r w:rsidRPr="000B63B0">
              <w:t xml:space="preserve"> or services to remain in the community</w:t>
            </w:r>
            <w:r w:rsidR="00D75F8E">
              <w:t xml:space="preserve">. </w:t>
            </w:r>
            <w:r w:rsidR="008350A6">
              <w:t xml:space="preserve"> 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0B2CDCC8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531EAA6A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1B5326" w:rsidRPr="00E261E6" w14:paraId="7D6335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75A606E3" w14:textId="77777777" w:rsidR="001B5326" w:rsidRPr="00E261E6" w:rsidRDefault="001B532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</w:p>
        </w:tc>
      </w:tr>
      <w:tr w:rsidR="001B5326" w:rsidRPr="00E261E6" w14:paraId="424E78AE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211767D" w14:textId="77777777" w:rsidR="001B5326" w:rsidRPr="00E261E6" w:rsidRDefault="001B5326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52FB89BA" w14:textId="0897528E" w:rsidR="001B5326" w:rsidRPr="00E261E6" w:rsidRDefault="003D1E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 w:rsidR="002C52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049">
              <w:rPr>
                <w:rFonts w:asciiTheme="majorHAnsi" w:hAnsiTheme="majorHAnsi" w:cstheme="majorHAnsi"/>
                <w:sz w:val="20"/>
                <w:szCs w:val="20"/>
              </w:rPr>
              <w:t xml:space="preserve">at risk of being admitted to a private </w:t>
            </w:r>
            <w:r w:rsidR="008350A6">
              <w:rPr>
                <w:rFonts w:asciiTheme="majorHAnsi" w:hAnsiTheme="majorHAnsi" w:cstheme="majorHAnsi"/>
                <w:sz w:val="20"/>
                <w:szCs w:val="20"/>
              </w:rPr>
              <w:t>pediatric care facility</w:t>
            </w:r>
            <w:r w:rsidR="008D1049">
              <w:rPr>
                <w:rFonts w:asciiTheme="majorHAnsi" w:hAnsiTheme="majorHAnsi" w:cstheme="majorHAnsi"/>
                <w:sz w:val="20"/>
                <w:szCs w:val="20"/>
              </w:rPr>
              <w:t xml:space="preserve"> sett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16DF8920" w14:textId="77777777" w:rsidR="001B5326" w:rsidRPr="00E261E6" w:rsidRDefault="001B53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189C6153" w14:textId="77777777" w:rsidR="001B5326" w:rsidRPr="00E261E6" w:rsidRDefault="001B53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7B25CA" w:rsidRPr="00E261E6" w14:paraId="01A30A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31028D6E" w14:textId="04DB2B8A" w:rsidR="007B25CA" w:rsidRPr="00C42CEE" w:rsidRDefault="007B25CA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C42CE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49F87027" w14:textId="6B740464" w:rsidR="007B25CA" w:rsidRDefault="00E158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s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ransitioning from a</w:t>
            </w:r>
            <w:r w:rsidR="008350A6">
              <w:rPr>
                <w:rFonts w:asciiTheme="majorHAnsi" w:hAnsiTheme="majorHAnsi" w:cstheme="majorHAnsi"/>
                <w:sz w:val="20"/>
                <w:szCs w:val="20"/>
              </w:rPr>
              <w:t xml:space="preserve"> hospital or pediatric care facilit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tting into the community</w:t>
            </w:r>
            <w:r w:rsidR="00C42CEE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5AF3750A" w14:textId="77BBFBFF" w:rsidR="007B25CA" w:rsidRDefault="00E158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48DDD78D" w14:textId="5B1D22EA" w:rsidR="007B25CA" w:rsidRDefault="00E158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6872BB" w:rsidRPr="00E261E6" w14:paraId="660058B3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0DA0CD70" w14:textId="01D7A15A" w:rsidR="006872BB" w:rsidRPr="00C42CEE" w:rsidRDefault="006872BB" w:rsidP="006872BB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6CF60233" w14:textId="1C4EC1FE" w:rsidR="006872BB" w:rsidRDefault="00C53825" w:rsidP="006872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Are the additional </w:t>
            </w:r>
            <w:proofErr w:type="gramStart"/>
            <w:r w:rsidRPr="00C53825">
              <w:rPr>
                <w:rFonts w:asciiTheme="majorHAnsi" w:hAnsiTheme="majorHAnsi" w:cstheme="majorHAnsi"/>
                <w:sz w:val="20"/>
                <w:szCs w:val="20"/>
              </w:rPr>
              <w:t>supports</w:t>
            </w:r>
            <w:proofErr w:type="gramEnd"/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or services for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needed on a short-term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 xml:space="preserve"> basis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(90 days or less)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  <w:tc>
          <w:tcPr>
            <w:tcW w:w="1176" w:type="dxa"/>
            <w:vAlign w:val="center"/>
          </w:tcPr>
          <w:p w14:paraId="34BF476E" w14:textId="2B4EBA6C" w:rsidR="006872BB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92405D4" w14:textId="065279F5" w:rsidR="006872BB" w:rsidRDefault="006872BB" w:rsidP="006872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C53825" w:rsidRPr="00E261E6" w14:paraId="6C1A2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C5394A9" w14:textId="4855B543" w:rsidR="00C53825" w:rsidRPr="00C42CEE" w:rsidRDefault="00C53825" w:rsidP="00C5382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0D7AF4E9" w14:textId="2040278F" w:rsidR="00C53825" w:rsidRDefault="00C53825" w:rsidP="00C538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Are the additional supports or services for the </w:t>
            </w:r>
            <w:r w:rsidR="005A2AC6">
              <w:rPr>
                <w:rFonts w:asciiTheme="majorHAnsi" w:hAnsiTheme="majorHAnsi" w:cstheme="majorHAnsi"/>
                <w:sz w:val="20"/>
                <w:szCs w:val="20"/>
              </w:rPr>
              <w:t>individual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needed on 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ng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>-term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 xml:space="preserve"> basis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reater than </w:t>
            </w:r>
            <w:r w:rsidRPr="00C53825">
              <w:rPr>
                <w:rFonts w:asciiTheme="majorHAnsi" w:hAnsiTheme="majorHAnsi" w:cstheme="majorHAnsi"/>
                <w:sz w:val="20"/>
                <w:szCs w:val="20"/>
              </w:rPr>
              <w:t>90 days)</w:t>
            </w:r>
            <w:r w:rsidR="00AA168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176" w:type="dxa"/>
            <w:vAlign w:val="center"/>
          </w:tcPr>
          <w:p w14:paraId="41123622" w14:textId="251D72BD" w:rsidR="00C53825" w:rsidRDefault="00C53825" w:rsidP="00C538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75EC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72B3859F" w14:textId="75C7821E" w:rsidR="00C53825" w:rsidRDefault="00C53825" w:rsidP="00C538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C631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261FE653" w14:textId="77777777" w:rsidR="009A629B" w:rsidRDefault="009A629B"/>
    <w:tbl>
      <w:tblPr>
        <w:tblStyle w:val="ListTable3-Accent1"/>
        <w:tblW w:w="10323" w:type="dxa"/>
        <w:tblLook w:val="04A0" w:firstRow="1" w:lastRow="0" w:firstColumn="1" w:lastColumn="0" w:noHBand="0" w:noVBand="1"/>
      </w:tblPr>
      <w:tblGrid>
        <w:gridCol w:w="464"/>
        <w:gridCol w:w="7529"/>
        <w:gridCol w:w="1176"/>
        <w:gridCol w:w="1154"/>
      </w:tblGrid>
      <w:tr w:rsidR="001B5326" w14:paraId="221F59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3" w:type="dxa"/>
            <w:gridSpan w:val="2"/>
            <w:shd w:val="clear" w:color="auto" w:fill="002060"/>
          </w:tcPr>
          <w:p w14:paraId="07B51A4B" w14:textId="66DE0A9A" w:rsidR="001B5326" w:rsidRPr="001B5326" w:rsidRDefault="001B5326">
            <w:pPr>
              <w:pStyle w:val="NoSpacing"/>
              <w:rPr>
                <w:u w:val="single"/>
              </w:rPr>
            </w:pPr>
            <w:r w:rsidRPr="001B5326">
              <w:rPr>
                <w:u w:val="single"/>
              </w:rPr>
              <w:t xml:space="preserve">Question </w:t>
            </w:r>
            <w:r>
              <w:rPr>
                <w:u w:val="single"/>
              </w:rPr>
              <w:t>10</w:t>
            </w:r>
            <w:r w:rsidRPr="001B5326">
              <w:rPr>
                <w:u w:val="single"/>
              </w:rPr>
              <w:t>:</w:t>
            </w:r>
          </w:p>
          <w:p w14:paraId="49BE71B5" w14:textId="6A8138AA" w:rsidR="001B5326" w:rsidRPr="001B5326" w:rsidRDefault="000B63B0">
            <w:pPr>
              <w:pStyle w:val="NoSpacing"/>
            </w:pPr>
            <w:r w:rsidRPr="000B63B0">
              <w:t>Person needs immediate support to obtain or maintain competitive integrated employment</w:t>
            </w:r>
            <w:r w:rsidR="0029575E">
              <w:t>.</w:t>
            </w:r>
          </w:p>
        </w:tc>
        <w:tc>
          <w:tcPr>
            <w:tcW w:w="1176" w:type="dxa"/>
            <w:shd w:val="clear" w:color="auto" w:fill="002060"/>
            <w:vAlign w:val="center"/>
          </w:tcPr>
          <w:p w14:paraId="2A1D0B04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Yes</w:t>
            </w:r>
          </w:p>
        </w:tc>
        <w:tc>
          <w:tcPr>
            <w:tcW w:w="1154" w:type="dxa"/>
            <w:shd w:val="clear" w:color="auto" w:fill="002060"/>
            <w:vAlign w:val="center"/>
          </w:tcPr>
          <w:p w14:paraId="373C5F43" w14:textId="77777777" w:rsidR="001B5326" w:rsidRPr="00860E2A" w:rsidRDefault="001B53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E2A">
              <w:t>No</w:t>
            </w:r>
          </w:p>
        </w:tc>
      </w:tr>
      <w:tr w:rsidR="001B5326" w:rsidRPr="00E261E6" w14:paraId="15BF7B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shd w:val="clear" w:color="auto" w:fill="9CC2E5" w:themeFill="accent5" w:themeFillTint="99"/>
          </w:tcPr>
          <w:p w14:paraId="27C39889" w14:textId="0B5C9258" w:rsidR="001B5326" w:rsidRPr="00E261E6" w:rsidRDefault="001B5326" w:rsidP="00DD1A5C">
            <w:pPr>
              <w:pStyle w:val="NoSpacing"/>
              <w:tabs>
                <w:tab w:val="left" w:pos="721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261E6">
              <w:rPr>
                <w:rFonts w:asciiTheme="majorHAnsi" w:hAnsiTheme="majorHAnsi" w:cstheme="majorHAnsi"/>
                <w:sz w:val="20"/>
                <w:szCs w:val="20"/>
              </w:rPr>
              <w:t>Supporting Detail</w:t>
            </w:r>
            <w:r w:rsidR="00DD1A5C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22256F" w:rsidRPr="00E261E6" w14:paraId="20D98CCD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F25FB70" w14:textId="2A58E954" w:rsidR="0022256F" w:rsidRPr="00021C66" w:rsidRDefault="0022256F" w:rsidP="00792FD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21C66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1F2BDA38" w14:textId="3365B2DD" w:rsidR="0022256F" w:rsidRPr="00D106EE" w:rsidRDefault="0022256F" w:rsidP="00D106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</w:t>
            </w:r>
            <w:r w:rsidR="00E000DF">
              <w:rPr>
                <w:rFonts w:asciiTheme="majorHAnsi" w:hAnsiTheme="majorHAnsi" w:cstheme="majorHAnsi"/>
                <w:sz w:val="20"/>
                <w:szCs w:val="20"/>
              </w:rPr>
              <w:t xml:space="preserve">ODP funded employment services to obtain competitive integrated employment? </w:t>
            </w:r>
          </w:p>
        </w:tc>
        <w:tc>
          <w:tcPr>
            <w:tcW w:w="1176" w:type="dxa"/>
            <w:vAlign w:val="center"/>
          </w:tcPr>
          <w:p w14:paraId="705F6AC9" w14:textId="103782C6" w:rsidR="0022256F" w:rsidRDefault="00E000DF" w:rsidP="00792F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1790960F" w14:textId="691A41EF" w:rsidR="0022256F" w:rsidRDefault="00E000DF" w:rsidP="00792F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792FD5" w:rsidRPr="00E261E6" w14:paraId="5064EC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DF41B33" w14:textId="13CC889C" w:rsidR="00792FD5" w:rsidRPr="00E261E6" w:rsidRDefault="0022256F" w:rsidP="00792FD5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48C47634" w14:textId="75985E0A" w:rsidR="00792FD5" w:rsidRPr="00E261E6" w:rsidRDefault="00D106EE" w:rsidP="00D106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106EE">
              <w:rPr>
                <w:rFonts w:asciiTheme="majorHAnsi" w:hAnsiTheme="majorHAnsi" w:cstheme="majorHAnsi"/>
                <w:sz w:val="20"/>
                <w:szCs w:val="20"/>
              </w:rPr>
              <w:t>Does the individual need additional employment support or other services to maintain their current job?</w:t>
            </w:r>
          </w:p>
        </w:tc>
        <w:tc>
          <w:tcPr>
            <w:tcW w:w="1176" w:type="dxa"/>
            <w:vAlign w:val="center"/>
          </w:tcPr>
          <w:p w14:paraId="33F77A57" w14:textId="77777777" w:rsidR="00792FD5" w:rsidRPr="00E261E6" w:rsidRDefault="00792FD5" w:rsidP="00792F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381D2017" w14:textId="77777777" w:rsidR="00792FD5" w:rsidRPr="00E261E6" w:rsidRDefault="00792FD5" w:rsidP="00792F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D106EE" w:rsidRPr="00E261E6" w14:paraId="3BE5455D" w14:textId="7777777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A4C8C26" w14:textId="213291D4" w:rsidR="00D106EE" w:rsidRPr="00D106EE" w:rsidRDefault="0022256F" w:rsidP="00D106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55A965FF" w14:textId="5B72E25F" w:rsidR="00D106EE" w:rsidRPr="00D106EE" w:rsidRDefault="001F7C0D" w:rsidP="00D106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employment services for </w:t>
            </w:r>
            <w:r w:rsidR="00F07575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proofErr w:type="gramStart"/>
            <w:r w:rsidR="00F07575">
              <w:rPr>
                <w:rFonts w:asciiTheme="majorHAnsi" w:hAnsiTheme="majorHAnsi" w:cstheme="majorHAnsi"/>
                <w:sz w:val="20"/>
                <w:szCs w:val="20"/>
              </w:rPr>
              <w:t>short-term</w:t>
            </w:r>
            <w:proofErr w:type="gramEnd"/>
            <w:r w:rsidR="00F075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0128E" w:rsidRPr="00F0128E">
              <w:rPr>
                <w:rFonts w:asciiTheme="majorHAnsi" w:hAnsiTheme="majorHAnsi" w:cstheme="majorHAnsi"/>
                <w:sz w:val="20"/>
                <w:szCs w:val="20"/>
              </w:rPr>
              <w:t>(90 days or less)?</w:t>
            </w:r>
          </w:p>
        </w:tc>
        <w:tc>
          <w:tcPr>
            <w:tcW w:w="1176" w:type="dxa"/>
            <w:vAlign w:val="center"/>
          </w:tcPr>
          <w:p w14:paraId="5EBAB975" w14:textId="6D1A7E22" w:rsidR="00D106EE" w:rsidRDefault="00C42C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3C69A4D5" w14:textId="5AF26116" w:rsidR="00D106EE" w:rsidRDefault="00C42CEE" w:rsidP="00D106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C42CEE" w:rsidRPr="00E261E6" w14:paraId="438939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8696BCB" w14:textId="2C112678" w:rsidR="00C42CEE" w:rsidRPr="00D106EE" w:rsidRDefault="0022256F" w:rsidP="00C42CEE">
            <w:pPr>
              <w:pStyle w:val="NoSpacing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6F591599" w14:textId="10100251" w:rsidR="00C42CEE" w:rsidRPr="00D106EE" w:rsidRDefault="00F07575" w:rsidP="00C42C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es the individual require employment services for the long-term </w:t>
            </w:r>
            <w:r w:rsidR="00F0128E" w:rsidRPr="00F012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F0128E">
              <w:rPr>
                <w:rFonts w:asciiTheme="majorHAnsi" w:hAnsiTheme="majorHAnsi" w:cstheme="majorHAnsi"/>
                <w:sz w:val="20"/>
                <w:szCs w:val="20"/>
              </w:rPr>
              <w:t xml:space="preserve">greater than </w:t>
            </w:r>
            <w:r w:rsidR="00F0128E" w:rsidRPr="00F0128E">
              <w:rPr>
                <w:rFonts w:asciiTheme="majorHAnsi" w:hAnsiTheme="majorHAnsi" w:cstheme="majorHAnsi"/>
                <w:sz w:val="20"/>
                <w:szCs w:val="20"/>
              </w:rPr>
              <w:t>90 days)?</w:t>
            </w:r>
          </w:p>
        </w:tc>
        <w:tc>
          <w:tcPr>
            <w:tcW w:w="1176" w:type="dxa"/>
            <w:vAlign w:val="center"/>
          </w:tcPr>
          <w:p w14:paraId="479E7A07" w14:textId="3F059886" w:rsidR="00C42CEE" w:rsidRDefault="00C42CEE" w:rsidP="00C42C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154" w:type="dxa"/>
            <w:vAlign w:val="center"/>
          </w:tcPr>
          <w:p w14:paraId="25BC4AAB" w14:textId="54B91309" w:rsidR="00C42CEE" w:rsidRDefault="00C42CEE" w:rsidP="00C42C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6C034B94" w14:textId="7C07C12F" w:rsidR="003C0F0E" w:rsidRDefault="003C0F0E" w:rsidP="0034014E">
      <w:pPr>
        <w:pStyle w:val="NoSpacing"/>
      </w:pPr>
    </w:p>
    <w:p w14:paraId="508B3191" w14:textId="77777777" w:rsidR="003C0F0E" w:rsidRDefault="003C0F0E">
      <w:r>
        <w:br w:type="page"/>
      </w:r>
    </w:p>
    <w:p w14:paraId="0D04DDD1" w14:textId="77777777" w:rsidR="000A7BAE" w:rsidRDefault="000A7BAE" w:rsidP="000A7BAE">
      <w:pPr>
        <w:pStyle w:val="Heading1"/>
        <w:spacing w:before="120"/>
      </w:pPr>
      <w:r>
        <w:lastRenderedPageBreak/>
        <w:t>Cost Estimate:</w:t>
      </w:r>
    </w:p>
    <w:p w14:paraId="0EBE450A" w14:textId="77777777" w:rsidR="000A7BAE" w:rsidRDefault="000A7BAE" w:rsidP="000A7BAE">
      <w:pPr>
        <w:pStyle w:val="NoSpacing"/>
      </w:pPr>
      <w:r>
        <w:t xml:space="preserve">Please provide the annualized budget and complete the budget table provided below. </w:t>
      </w:r>
    </w:p>
    <w:p w14:paraId="346B4742" w14:textId="77777777" w:rsidR="000A7BAE" w:rsidRDefault="000A7BAE" w:rsidP="000A7BAE">
      <w:pPr>
        <w:pStyle w:val="NoSpacing"/>
      </w:pPr>
    </w:p>
    <w:p w14:paraId="1299726A" w14:textId="77777777" w:rsidR="000A7BAE" w:rsidRPr="00F879D6" w:rsidRDefault="000A7BAE" w:rsidP="000A7BAE">
      <w:pPr>
        <w:pStyle w:val="NoSpacing"/>
        <w:rPr>
          <w:b/>
          <w:bCs/>
        </w:rPr>
      </w:pPr>
      <w:r w:rsidRPr="00F879D6">
        <w:rPr>
          <w:b/>
          <w:bCs/>
        </w:rPr>
        <w:t xml:space="preserve">Annualized Budget: </w:t>
      </w:r>
    </w:p>
    <w:p w14:paraId="23C71245" w14:textId="77777777" w:rsidR="000A7BAE" w:rsidRDefault="000A7BAE" w:rsidP="000A7BAE">
      <w:pPr>
        <w:pStyle w:val="NoSpacing"/>
        <w:ind w:left="360"/>
      </w:pPr>
    </w:p>
    <w:p w14:paraId="271498AA" w14:textId="77777777" w:rsidR="000A7BAE" w:rsidRDefault="000A7BAE" w:rsidP="000A7BAE">
      <w:pPr>
        <w:pStyle w:val="NoSpacing"/>
      </w:pPr>
      <w:r>
        <w:t xml:space="preserve">Budget Summary </w:t>
      </w:r>
    </w:p>
    <w:tbl>
      <w:tblPr>
        <w:tblStyle w:val="GridTable4-Accent6"/>
        <w:tblW w:w="10084" w:type="dxa"/>
        <w:tblLook w:val="04A0" w:firstRow="1" w:lastRow="0" w:firstColumn="1" w:lastColumn="0" w:noHBand="0" w:noVBand="1"/>
      </w:tblPr>
      <w:tblGrid>
        <w:gridCol w:w="1984"/>
        <w:gridCol w:w="2144"/>
        <w:gridCol w:w="1984"/>
        <w:gridCol w:w="1958"/>
        <w:gridCol w:w="26"/>
        <w:gridCol w:w="1988"/>
      </w:tblGrid>
      <w:tr w:rsidR="00D40797" w14:paraId="1B53C68D" w14:textId="77777777" w:rsidTr="00483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</w:tcPr>
          <w:p w14:paraId="5C31830E" w14:textId="4E6A252F" w:rsidR="00D40797" w:rsidRDefault="00D40797">
            <w:pPr>
              <w:pStyle w:val="NoSpacing"/>
              <w:jc w:val="center"/>
            </w:pPr>
            <w:r>
              <w:t>Name of Service/Procedure Code</w:t>
            </w:r>
          </w:p>
        </w:tc>
        <w:tc>
          <w:tcPr>
            <w:tcW w:w="1984" w:type="dxa"/>
          </w:tcPr>
          <w:p w14:paraId="1F52921E" w14:textId="6BC3323E" w:rsidR="00D40797" w:rsidRDefault="00D407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Provider (If known)</w:t>
            </w:r>
          </w:p>
        </w:tc>
        <w:tc>
          <w:tcPr>
            <w:tcW w:w="1984" w:type="dxa"/>
            <w:gridSpan w:val="2"/>
          </w:tcPr>
          <w:p w14:paraId="727D8CFF" w14:textId="3432E39B" w:rsidR="00D40797" w:rsidRDefault="00D407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Unit/Total Units</w:t>
            </w:r>
          </w:p>
        </w:tc>
        <w:tc>
          <w:tcPr>
            <w:tcW w:w="1987" w:type="dxa"/>
          </w:tcPr>
          <w:p w14:paraId="5596F577" w14:textId="77777777" w:rsidR="00D40797" w:rsidRDefault="00D4079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 of Service</w:t>
            </w:r>
          </w:p>
        </w:tc>
      </w:tr>
      <w:tr w:rsidR="00D40797" w14:paraId="1B3D8DF7" w14:textId="77777777" w:rsidTr="0048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77F4CD69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58E2701D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05792C36" w14:textId="1A8AC634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14A1B8DC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73C13DFF" w14:textId="77777777" w:rsidTr="004837B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237BFF7E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20F2C0E3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6705588B" w14:textId="55A47393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5322A92E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797" w14:paraId="587F72F5" w14:textId="77777777" w:rsidTr="0048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57745C3E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5184AAB7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26039310" w14:textId="64C415C9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722D8CCC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3600072B" w14:textId="77777777" w:rsidTr="004837B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2C69FCCB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245AB955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7913BEC6" w14:textId="0C5E9A86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058AB9A1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797" w14:paraId="5D42D07E" w14:textId="77777777" w:rsidTr="0048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3A1FC082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1F63204C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6F29046E" w14:textId="1812AC2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139BDB90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29CA449E" w14:textId="77777777" w:rsidTr="004837B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67455FEA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5C15B7CE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6B7D94A8" w14:textId="17275C89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4BBCEC83" w14:textId="77777777" w:rsidR="00D40797" w:rsidRPr="00376927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797" w14:paraId="1E0CE273" w14:textId="77777777" w:rsidTr="0048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gridSpan w:val="2"/>
            <w:vAlign w:val="center"/>
          </w:tcPr>
          <w:p w14:paraId="4FB731DF" w14:textId="77777777" w:rsidR="00D40797" w:rsidRPr="00376927" w:rsidRDefault="00D40797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14:paraId="2C861EAE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vAlign w:val="center"/>
          </w:tcPr>
          <w:p w14:paraId="420114FF" w14:textId="3310F4A5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  <w:vAlign w:val="center"/>
          </w:tcPr>
          <w:p w14:paraId="3E8F6470" w14:textId="77777777" w:rsidR="00D40797" w:rsidRPr="00376927" w:rsidRDefault="00D407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97" w14:paraId="1E688DF9" w14:textId="77777777" w:rsidTr="004837B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ADF7C5D" w14:textId="77777777" w:rsidR="00D40797" w:rsidRDefault="00D40797">
            <w:pPr>
              <w:pStyle w:val="NoSpacing"/>
              <w:jc w:val="right"/>
            </w:pPr>
          </w:p>
        </w:tc>
        <w:tc>
          <w:tcPr>
            <w:tcW w:w="6086" w:type="dxa"/>
            <w:gridSpan w:val="3"/>
          </w:tcPr>
          <w:p w14:paraId="6F580D5F" w14:textId="195B9E95" w:rsidR="00D40797" w:rsidRDefault="00D40797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udget</w:t>
            </w:r>
          </w:p>
        </w:tc>
        <w:tc>
          <w:tcPr>
            <w:tcW w:w="2014" w:type="dxa"/>
            <w:gridSpan w:val="2"/>
          </w:tcPr>
          <w:p w14:paraId="2005ED2D" w14:textId="77777777" w:rsidR="00D40797" w:rsidRPr="00D30501" w:rsidRDefault="00D407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C9797A" w14:textId="77777777" w:rsidR="00BD7F71" w:rsidRDefault="00BD7F71" w:rsidP="0034014E">
      <w:pPr>
        <w:pStyle w:val="NoSpacing"/>
      </w:pPr>
    </w:p>
    <w:sectPr w:rsidR="00BD7F71" w:rsidSect="003C0F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0DB4" w14:textId="77777777" w:rsidR="008855C4" w:rsidRDefault="008855C4" w:rsidP="00C0054E">
      <w:pPr>
        <w:spacing w:after="0" w:line="240" w:lineRule="auto"/>
      </w:pPr>
      <w:r>
        <w:separator/>
      </w:r>
    </w:p>
  </w:endnote>
  <w:endnote w:type="continuationSeparator" w:id="0">
    <w:p w14:paraId="5FBB8B50" w14:textId="77777777" w:rsidR="008855C4" w:rsidRDefault="008855C4" w:rsidP="00C0054E">
      <w:pPr>
        <w:spacing w:after="0" w:line="240" w:lineRule="auto"/>
      </w:pPr>
      <w:r>
        <w:continuationSeparator/>
      </w:r>
    </w:p>
  </w:endnote>
  <w:endnote w:type="continuationNotice" w:id="1">
    <w:p w14:paraId="78AD0704" w14:textId="77777777" w:rsidR="008855C4" w:rsidRDefault="00885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elbridg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800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39FAFA" w14:textId="5DCC29D5" w:rsidR="00C203BB" w:rsidRDefault="00C203BB" w:rsidP="00221C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4D6D" w14:textId="77777777" w:rsidR="008855C4" w:rsidRDefault="008855C4" w:rsidP="00C0054E">
      <w:pPr>
        <w:spacing w:after="0" w:line="240" w:lineRule="auto"/>
      </w:pPr>
      <w:r>
        <w:separator/>
      </w:r>
    </w:p>
  </w:footnote>
  <w:footnote w:type="continuationSeparator" w:id="0">
    <w:p w14:paraId="433917F5" w14:textId="77777777" w:rsidR="008855C4" w:rsidRDefault="008855C4" w:rsidP="00C0054E">
      <w:pPr>
        <w:spacing w:after="0" w:line="240" w:lineRule="auto"/>
      </w:pPr>
      <w:r>
        <w:continuationSeparator/>
      </w:r>
    </w:p>
  </w:footnote>
  <w:footnote w:type="continuationNotice" w:id="1">
    <w:p w14:paraId="6DF233EC" w14:textId="77777777" w:rsidR="008855C4" w:rsidRDefault="00885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6A74" w14:textId="0685E4B4" w:rsidR="00A80DE0" w:rsidRDefault="00A80DE0" w:rsidP="00A80DE0">
    <w:pPr>
      <w:pStyle w:val="Header"/>
      <w:spacing w:before="80"/>
      <w:rPr>
        <w:rFonts w:ascii="Helvetica" w:hAnsi="Helvetica" w:cs="Felbridge-Bold"/>
        <w:b/>
        <w:bCs/>
        <w:kern w:val="0"/>
        <w:sz w:val="28"/>
        <w:szCs w:val="28"/>
      </w:rPr>
    </w:pPr>
    <w:r w:rsidRPr="00C0054E">
      <w:rPr>
        <w:noProof/>
      </w:rPr>
      <w:drawing>
        <wp:anchor distT="0" distB="0" distL="114300" distR="114300" simplePos="0" relativeHeight="251658240" behindDoc="0" locked="0" layoutInCell="1" allowOverlap="1" wp14:anchorId="588370C6" wp14:editId="3AEF8BB9">
          <wp:simplePos x="0" y="0"/>
          <wp:positionH relativeFrom="margin">
            <wp:posOffset>3848196</wp:posOffset>
          </wp:positionH>
          <wp:positionV relativeFrom="paragraph">
            <wp:posOffset>103650</wp:posOffset>
          </wp:positionV>
          <wp:extent cx="2555240" cy="323850"/>
          <wp:effectExtent l="0" t="0" r="0" b="0"/>
          <wp:wrapSquare wrapText="bothSides"/>
          <wp:docPr id="4" name="Picture 3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5099339-AC7C-61FC-0214-DD2E9F8E6B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5099339-AC7C-61FC-0214-DD2E9F8E6B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2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54E" w:rsidRPr="00C0054E">
      <w:rPr>
        <w:rFonts w:ascii="Helvetica" w:hAnsi="Helvetica" w:cs="Felbridge-Bold"/>
        <w:b/>
        <w:bCs/>
        <w:kern w:val="0"/>
        <w:sz w:val="28"/>
        <w:szCs w:val="28"/>
      </w:rPr>
      <w:t>PUNS</w:t>
    </w:r>
    <w:r>
      <w:rPr>
        <w:rFonts w:ascii="Helvetica" w:hAnsi="Helvetica" w:cs="Felbridge-Bold"/>
        <w:b/>
        <w:bCs/>
        <w:kern w:val="0"/>
        <w:sz w:val="28"/>
        <w:szCs w:val="28"/>
      </w:rPr>
      <w:t xml:space="preserve"> Supplemental Form </w:t>
    </w:r>
  </w:p>
  <w:p w14:paraId="5549772E" w14:textId="7ECFD75C" w:rsidR="00C0054E" w:rsidRPr="00446249" w:rsidRDefault="00A80DE0" w:rsidP="00A80DE0">
    <w:pPr>
      <w:pStyle w:val="Header"/>
      <w:spacing w:before="80"/>
      <w:rPr>
        <w:rFonts w:ascii="Helvetica" w:hAnsi="Helvetica" w:cs="Felbridge-Bold"/>
        <w:b/>
        <w:bCs/>
        <w:kern w:val="0"/>
        <w:sz w:val="28"/>
        <w:szCs w:val="28"/>
      </w:rPr>
    </w:pPr>
    <w:r>
      <w:rPr>
        <w:rFonts w:ascii="Helvetica" w:hAnsi="Helvetica" w:cs="Felbridge-Bold"/>
        <w:b/>
        <w:bCs/>
        <w:kern w:val="0"/>
        <w:sz w:val="28"/>
        <w:szCs w:val="28"/>
      </w:rPr>
      <w:t>Emergency Need Use ONLY</w:t>
    </w:r>
    <w:r w:rsidR="00C0054E" w:rsidRPr="00C0054E">
      <w:rPr>
        <w:rFonts w:ascii="Helvetica" w:hAnsi="Helvetica" w:cs="Felbridge-Bold"/>
        <w:b/>
        <w:bCs/>
        <w:kern w:val="0"/>
        <w:sz w:val="28"/>
        <w:szCs w:val="28"/>
      </w:rPr>
      <w:tab/>
      <w:t xml:space="preserve">      </w:t>
    </w:r>
  </w:p>
  <w:p w14:paraId="403A5D1C" w14:textId="0C2423D4" w:rsidR="00B47FA4" w:rsidRPr="00860E2A" w:rsidRDefault="00B47FA4">
    <w:pPr>
      <w:pStyle w:val="Header"/>
      <w:rPr>
        <w:rFonts w:ascii="Helvetica" w:hAnsi="Helvetica" w:cs="Felbridge-Bold"/>
        <w:b/>
        <w:bCs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35C"/>
    <w:multiLevelType w:val="hybridMultilevel"/>
    <w:tmpl w:val="BF3C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A59BF"/>
    <w:multiLevelType w:val="hybridMultilevel"/>
    <w:tmpl w:val="5F140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83E3B"/>
    <w:multiLevelType w:val="hybridMultilevel"/>
    <w:tmpl w:val="3016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412E7"/>
    <w:multiLevelType w:val="hybridMultilevel"/>
    <w:tmpl w:val="91584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95F53"/>
    <w:multiLevelType w:val="hybridMultilevel"/>
    <w:tmpl w:val="9FBA4AA6"/>
    <w:lvl w:ilvl="0" w:tplc="249C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078"/>
    <w:multiLevelType w:val="hybridMultilevel"/>
    <w:tmpl w:val="06E862B8"/>
    <w:lvl w:ilvl="0" w:tplc="249C0192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975DA0"/>
    <w:multiLevelType w:val="hybridMultilevel"/>
    <w:tmpl w:val="40A6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09EE"/>
    <w:multiLevelType w:val="hybridMultilevel"/>
    <w:tmpl w:val="585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6F78"/>
    <w:multiLevelType w:val="hybridMultilevel"/>
    <w:tmpl w:val="1194D3FA"/>
    <w:lvl w:ilvl="0" w:tplc="E8E06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619E0"/>
    <w:multiLevelType w:val="hybridMultilevel"/>
    <w:tmpl w:val="BCEC1AAC"/>
    <w:lvl w:ilvl="0" w:tplc="249C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0B30"/>
    <w:multiLevelType w:val="hybridMultilevel"/>
    <w:tmpl w:val="A6441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D6E69"/>
    <w:multiLevelType w:val="hybridMultilevel"/>
    <w:tmpl w:val="F440FACA"/>
    <w:lvl w:ilvl="0" w:tplc="AD44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47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A4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8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A4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4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4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20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CF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E2675"/>
    <w:multiLevelType w:val="hybridMultilevel"/>
    <w:tmpl w:val="3C70E714"/>
    <w:lvl w:ilvl="0" w:tplc="A2786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EBF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A1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E4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8A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E2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24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2F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60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93508"/>
    <w:multiLevelType w:val="hybridMultilevel"/>
    <w:tmpl w:val="AFEE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72AF"/>
    <w:multiLevelType w:val="hybridMultilevel"/>
    <w:tmpl w:val="CDFC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7D45"/>
    <w:multiLevelType w:val="hybridMultilevel"/>
    <w:tmpl w:val="9CBA3608"/>
    <w:lvl w:ilvl="0" w:tplc="249C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9DF"/>
    <w:multiLevelType w:val="hybridMultilevel"/>
    <w:tmpl w:val="EC1A4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B7E6E"/>
    <w:multiLevelType w:val="hybridMultilevel"/>
    <w:tmpl w:val="47B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B5D"/>
    <w:multiLevelType w:val="hybridMultilevel"/>
    <w:tmpl w:val="FFD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9C0"/>
    <w:multiLevelType w:val="hybridMultilevel"/>
    <w:tmpl w:val="A702A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54353"/>
    <w:multiLevelType w:val="hybridMultilevel"/>
    <w:tmpl w:val="2990F2CE"/>
    <w:lvl w:ilvl="0" w:tplc="E74C0AF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D7808"/>
    <w:multiLevelType w:val="hybridMultilevel"/>
    <w:tmpl w:val="C6F088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052A8"/>
    <w:multiLevelType w:val="hybridMultilevel"/>
    <w:tmpl w:val="77E62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60BFB"/>
    <w:multiLevelType w:val="hybridMultilevel"/>
    <w:tmpl w:val="915E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0219"/>
    <w:multiLevelType w:val="hybridMultilevel"/>
    <w:tmpl w:val="DE8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2765">
    <w:abstractNumId w:val="13"/>
  </w:num>
  <w:num w:numId="2" w16cid:durableId="1409499284">
    <w:abstractNumId w:val="7"/>
  </w:num>
  <w:num w:numId="3" w16cid:durableId="2009087923">
    <w:abstractNumId w:val="22"/>
  </w:num>
  <w:num w:numId="4" w16cid:durableId="1714429431">
    <w:abstractNumId w:val="16"/>
  </w:num>
  <w:num w:numId="5" w16cid:durableId="1021935353">
    <w:abstractNumId w:val="20"/>
  </w:num>
  <w:num w:numId="6" w16cid:durableId="795682478">
    <w:abstractNumId w:val="6"/>
  </w:num>
  <w:num w:numId="7" w16cid:durableId="1109815457">
    <w:abstractNumId w:val="12"/>
  </w:num>
  <w:num w:numId="8" w16cid:durableId="152767584">
    <w:abstractNumId w:val="21"/>
  </w:num>
  <w:num w:numId="9" w16cid:durableId="885994782">
    <w:abstractNumId w:val="11"/>
  </w:num>
  <w:num w:numId="10" w16cid:durableId="683900734">
    <w:abstractNumId w:val="14"/>
  </w:num>
  <w:num w:numId="11" w16cid:durableId="33041127">
    <w:abstractNumId w:val="15"/>
  </w:num>
  <w:num w:numId="12" w16cid:durableId="2028558575">
    <w:abstractNumId w:val="4"/>
  </w:num>
  <w:num w:numId="13" w16cid:durableId="1790591193">
    <w:abstractNumId w:val="8"/>
  </w:num>
  <w:num w:numId="14" w16cid:durableId="1936014576">
    <w:abstractNumId w:val="5"/>
  </w:num>
  <w:num w:numId="15" w16cid:durableId="1715537507">
    <w:abstractNumId w:val="9"/>
  </w:num>
  <w:num w:numId="16" w16cid:durableId="1992521592">
    <w:abstractNumId w:val="2"/>
  </w:num>
  <w:num w:numId="17" w16cid:durableId="1881017693">
    <w:abstractNumId w:val="17"/>
  </w:num>
  <w:num w:numId="18" w16cid:durableId="1181892913">
    <w:abstractNumId w:val="10"/>
  </w:num>
  <w:num w:numId="19" w16cid:durableId="459804462">
    <w:abstractNumId w:val="0"/>
  </w:num>
  <w:num w:numId="20" w16cid:durableId="2109228155">
    <w:abstractNumId w:val="19"/>
  </w:num>
  <w:num w:numId="21" w16cid:durableId="1181622106">
    <w:abstractNumId w:val="24"/>
  </w:num>
  <w:num w:numId="22" w16cid:durableId="1590310947">
    <w:abstractNumId w:val="18"/>
  </w:num>
  <w:num w:numId="23" w16cid:durableId="1680155986">
    <w:abstractNumId w:val="23"/>
  </w:num>
  <w:num w:numId="24" w16cid:durableId="1394162231">
    <w:abstractNumId w:val="1"/>
  </w:num>
  <w:num w:numId="25" w16cid:durableId="172251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4E"/>
    <w:rsid w:val="0000607B"/>
    <w:rsid w:val="00007ED1"/>
    <w:rsid w:val="00013F89"/>
    <w:rsid w:val="00015B5F"/>
    <w:rsid w:val="00016305"/>
    <w:rsid w:val="00021C66"/>
    <w:rsid w:val="000253C6"/>
    <w:rsid w:val="00036A60"/>
    <w:rsid w:val="00054F6D"/>
    <w:rsid w:val="0005684B"/>
    <w:rsid w:val="0007614F"/>
    <w:rsid w:val="000826AA"/>
    <w:rsid w:val="00083F99"/>
    <w:rsid w:val="000928B6"/>
    <w:rsid w:val="000A7BAE"/>
    <w:rsid w:val="000B63B0"/>
    <w:rsid w:val="000C2DD3"/>
    <w:rsid w:val="000D46CC"/>
    <w:rsid w:val="000E19DF"/>
    <w:rsid w:val="000E1CD3"/>
    <w:rsid w:val="000E3DE3"/>
    <w:rsid w:val="000F40D2"/>
    <w:rsid w:val="000F4DA0"/>
    <w:rsid w:val="001002EF"/>
    <w:rsid w:val="001019B1"/>
    <w:rsid w:val="001035BF"/>
    <w:rsid w:val="00111CB9"/>
    <w:rsid w:val="00111F33"/>
    <w:rsid w:val="00120A54"/>
    <w:rsid w:val="0012560E"/>
    <w:rsid w:val="00127519"/>
    <w:rsid w:val="0013324F"/>
    <w:rsid w:val="00145E9C"/>
    <w:rsid w:val="0015141A"/>
    <w:rsid w:val="00153A9B"/>
    <w:rsid w:val="0015544B"/>
    <w:rsid w:val="00160124"/>
    <w:rsid w:val="00160A18"/>
    <w:rsid w:val="00166AB5"/>
    <w:rsid w:val="00173AAD"/>
    <w:rsid w:val="0018600C"/>
    <w:rsid w:val="00194BC7"/>
    <w:rsid w:val="001A23FE"/>
    <w:rsid w:val="001B5326"/>
    <w:rsid w:val="001D334E"/>
    <w:rsid w:val="001D5153"/>
    <w:rsid w:val="001E34EA"/>
    <w:rsid w:val="001E645C"/>
    <w:rsid w:val="001F540B"/>
    <w:rsid w:val="001F7C0D"/>
    <w:rsid w:val="00203369"/>
    <w:rsid w:val="002061C0"/>
    <w:rsid w:val="00206AE2"/>
    <w:rsid w:val="0020720D"/>
    <w:rsid w:val="002105B4"/>
    <w:rsid w:val="002120A3"/>
    <w:rsid w:val="00213029"/>
    <w:rsid w:val="00213F00"/>
    <w:rsid w:val="00215206"/>
    <w:rsid w:val="002213DC"/>
    <w:rsid w:val="00221CBF"/>
    <w:rsid w:val="0022256F"/>
    <w:rsid w:val="00231C47"/>
    <w:rsid w:val="002357A2"/>
    <w:rsid w:val="00247566"/>
    <w:rsid w:val="00253B60"/>
    <w:rsid w:val="002643E0"/>
    <w:rsid w:val="0027103B"/>
    <w:rsid w:val="00276BB2"/>
    <w:rsid w:val="0027769C"/>
    <w:rsid w:val="0028172B"/>
    <w:rsid w:val="00284DDF"/>
    <w:rsid w:val="0029575E"/>
    <w:rsid w:val="00295865"/>
    <w:rsid w:val="002A3EFC"/>
    <w:rsid w:val="002A635A"/>
    <w:rsid w:val="002C08FA"/>
    <w:rsid w:val="002C3A51"/>
    <w:rsid w:val="002C5214"/>
    <w:rsid w:val="002C5423"/>
    <w:rsid w:val="002D7522"/>
    <w:rsid w:val="002F1FF7"/>
    <w:rsid w:val="002F7265"/>
    <w:rsid w:val="0030691B"/>
    <w:rsid w:val="00311E35"/>
    <w:rsid w:val="00313DE0"/>
    <w:rsid w:val="003152AA"/>
    <w:rsid w:val="00317A1F"/>
    <w:rsid w:val="00331F36"/>
    <w:rsid w:val="0033223C"/>
    <w:rsid w:val="00332315"/>
    <w:rsid w:val="00336965"/>
    <w:rsid w:val="0034014E"/>
    <w:rsid w:val="00351086"/>
    <w:rsid w:val="003535B5"/>
    <w:rsid w:val="003548C0"/>
    <w:rsid w:val="00355A5E"/>
    <w:rsid w:val="003613D6"/>
    <w:rsid w:val="003736F1"/>
    <w:rsid w:val="0037496A"/>
    <w:rsid w:val="00375ACB"/>
    <w:rsid w:val="00376927"/>
    <w:rsid w:val="003828A1"/>
    <w:rsid w:val="00385C64"/>
    <w:rsid w:val="00385D75"/>
    <w:rsid w:val="003A283E"/>
    <w:rsid w:val="003A31DD"/>
    <w:rsid w:val="003B24F9"/>
    <w:rsid w:val="003B4308"/>
    <w:rsid w:val="003C0F0E"/>
    <w:rsid w:val="003C6C9F"/>
    <w:rsid w:val="003D1E3B"/>
    <w:rsid w:val="003E5CBC"/>
    <w:rsid w:val="003F2D1A"/>
    <w:rsid w:val="003F3148"/>
    <w:rsid w:val="00400CC5"/>
    <w:rsid w:val="004026AD"/>
    <w:rsid w:val="00406C6C"/>
    <w:rsid w:val="0041004B"/>
    <w:rsid w:val="00413E3D"/>
    <w:rsid w:val="0041445F"/>
    <w:rsid w:val="004249E1"/>
    <w:rsid w:val="0042742F"/>
    <w:rsid w:val="0042761B"/>
    <w:rsid w:val="00437FA8"/>
    <w:rsid w:val="00440771"/>
    <w:rsid w:val="004417A5"/>
    <w:rsid w:val="0044199A"/>
    <w:rsid w:val="00446249"/>
    <w:rsid w:val="004504FF"/>
    <w:rsid w:val="004529E9"/>
    <w:rsid w:val="00455F36"/>
    <w:rsid w:val="004701C2"/>
    <w:rsid w:val="00476E25"/>
    <w:rsid w:val="004837BB"/>
    <w:rsid w:val="00485514"/>
    <w:rsid w:val="00487987"/>
    <w:rsid w:val="00492F95"/>
    <w:rsid w:val="00494EA3"/>
    <w:rsid w:val="00497AFC"/>
    <w:rsid w:val="004B0845"/>
    <w:rsid w:val="004B73A4"/>
    <w:rsid w:val="004B777C"/>
    <w:rsid w:val="004D4C04"/>
    <w:rsid w:val="004D5206"/>
    <w:rsid w:val="004E63A6"/>
    <w:rsid w:val="00505191"/>
    <w:rsid w:val="00505EB1"/>
    <w:rsid w:val="0051367B"/>
    <w:rsid w:val="005137C7"/>
    <w:rsid w:val="00514BB4"/>
    <w:rsid w:val="00520AD1"/>
    <w:rsid w:val="0052653A"/>
    <w:rsid w:val="00526CEC"/>
    <w:rsid w:val="00544B71"/>
    <w:rsid w:val="00551677"/>
    <w:rsid w:val="00551945"/>
    <w:rsid w:val="00551DDF"/>
    <w:rsid w:val="005601CD"/>
    <w:rsid w:val="0056140E"/>
    <w:rsid w:val="005702DB"/>
    <w:rsid w:val="00573DAC"/>
    <w:rsid w:val="00592A07"/>
    <w:rsid w:val="00595E4E"/>
    <w:rsid w:val="00597459"/>
    <w:rsid w:val="005A0DB2"/>
    <w:rsid w:val="005A0F0C"/>
    <w:rsid w:val="005A1ADC"/>
    <w:rsid w:val="005A2AC6"/>
    <w:rsid w:val="005A3213"/>
    <w:rsid w:val="005C0733"/>
    <w:rsid w:val="005C65E7"/>
    <w:rsid w:val="005C703E"/>
    <w:rsid w:val="005E6E74"/>
    <w:rsid w:val="005F29DA"/>
    <w:rsid w:val="005F6CF5"/>
    <w:rsid w:val="00603D92"/>
    <w:rsid w:val="00604B2D"/>
    <w:rsid w:val="00613825"/>
    <w:rsid w:val="00615624"/>
    <w:rsid w:val="00624420"/>
    <w:rsid w:val="00624CD3"/>
    <w:rsid w:val="006259D8"/>
    <w:rsid w:val="006427EF"/>
    <w:rsid w:val="00642DEE"/>
    <w:rsid w:val="00643156"/>
    <w:rsid w:val="00644B7E"/>
    <w:rsid w:val="00664BCA"/>
    <w:rsid w:val="00670133"/>
    <w:rsid w:val="00681E0D"/>
    <w:rsid w:val="006830FD"/>
    <w:rsid w:val="006872BB"/>
    <w:rsid w:val="00696CB3"/>
    <w:rsid w:val="006A03D2"/>
    <w:rsid w:val="006A6F2B"/>
    <w:rsid w:val="006C4AF8"/>
    <w:rsid w:val="006C5F15"/>
    <w:rsid w:val="006D44B7"/>
    <w:rsid w:val="006D5922"/>
    <w:rsid w:val="006D76BB"/>
    <w:rsid w:val="006E1E22"/>
    <w:rsid w:val="006E3262"/>
    <w:rsid w:val="006E558A"/>
    <w:rsid w:val="006F09F8"/>
    <w:rsid w:val="006F2806"/>
    <w:rsid w:val="006F43DA"/>
    <w:rsid w:val="00703782"/>
    <w:rsid w:val="007067DF"/>
    <w:rsid w:val="00707DDF"/>
    <w:rsid w:val="00711835"/>
    <w:rsid w:val="0072041C"/>
    <w:rsid w:val="00737C22"/>
    <w:rsid w:val="007443E3"/>
    <w:rsid w:val="00747398"/>
    <w:rsid w:val="00752646"/>
    <w:rsid w:val="00764A31"/>
    <w:rsid w:val="007664F2"/>
    <w:rsid w:val="00770143"/>
    <w:rsid w:val="0077112F"/>
    <w:rsid w:val="0077204F"/>
    <w:rsid w:val="00774FCF"/>
    <w:rsid w:val="00780773"/>
    <w:rsid w:val="00783663"/>
    <w:rsid w:val="00784317"/>
    <w:rsid w:val="00787418"/>
    <w:rsid w:val="00792FD5"/>
    <w:rsid w:val="007A1CD0"/>
    <w:rsid w:val="007A4A01"/>
    <w:rsid w:val="007B25CA"/>
    <w:rsid w:val="007B3F75"/>
    <w:rsid w:val="007B4B4D"/>
    <w:rsid w:val="007B5156"/>
    <w:rsid w:val="007B6BEC"/>
    <w:rsid w:val="007D2ABA"/>
    <w:rsid w:val="007D4D5E"/>
    <w:rsid w:val="007E0E5A"/>
    <w:rsid w:val="007E4CEC"/>
    <w:rsid w:val="007F58C7"/>
    <w:rsid w:val="00803CE2"/>
    <w:rsid w:val="00813676"/>
    <w:rsid w:val="00826423"/>
    <w:rsid w:val="00831268"/>
    <w:rsid w:val="008350A6"/>
    <w:rsid w:val="00860E2A"/>
    <w:rsid w:val="00863F88"/>
    <w:rsid w:val="00864B01"/>
    <w:rsid w:val="00865FD8"/>
    <w:rsid w:val="0087202A"/>
    <w:rsid w:val="00874925"/>
    <w:rsid w:val="00874C54"/>
    <w:rsid w:val="008855C4"/>
    <w:rsid w:val="00891629"/>
    <w:rsid w:val="008A7F55"/>
    <w:rsid w:val="008C6D30"/>
    <w:rsid w:val="008D1049"/>
    <w:rsid w:val="008D1B52"/>
    <w:rsid w:val="008D2B6E"/>
    <w:rsid w:val="008D4B33"/>
    <w:rsid w:val="008D577A"/>
    <w:rsid w:val="008E0D07"/>
    <w:rsid w:val="008F08F7"/>
    <w:rsid w:val="00907B47"/>
    <w:rsid w:val="009150A0"/>
    <w:rsid w:val="00923C8F"/>
    <w:rsid w:val="0092616F"/>
    <w:rsid w:val="0093285F"/>
    <w:rsid w:val="00934F78"/>
    <w:rsid w:val="0094043E"/>
    <w:rsid w:val="00957F6E"/>
    <w:rsid w:val="00966971"/>
    <w:rsid w:val="00967213"/>
    <w:rsid w:val="00967F2A"/>
    <w:rsid w:val="009763B3"/>
    <w:rsid w:val="0098072B"/>
    <w:rsid w:val="00982201"/>
    <w:rsid w:val="00985022"/>
    <w:rsid w:val="0099316C"/>
    <w:rsid w:val="009943DE"/>
    <w:rsid w:val="00997EB0"/>
    <w:rsid w:val="009A009A"/>
    <w:rsid w:val="009A1E67"/>
    <w:rsid w:val="009A3DAB"/>
    <w:rsid w:val="009A629B"/>
    <w:rsid w:val="009B7D8E"/>
    <w:rsid w:val="009C54B0"/>
    <w:rsid w:val="009D1E3B"/>
    <w:rsid w:val="009D5CC3"/>
    <w:rsid w:val="009D7C20"/>
    <w:rsid w:val="009F7983"/>
    <w:rsid w:val="00A1180C"/>
    <w:rsid w:val="00A17064"/>
    <w:rsid w:val="00A210BA"/>
    <w:rsid w:val="00A2429E"/>
    <w:rsid w:val="00A27254"/>
    <w:rsid w:val="00A468CB"/>
    <w:rsid w:val="00A469E0"/>
    <w:rsid w:val="00A50B7D"/>
    <w:rsid w:val="00A62B8D"/>
    <w:rsid w:val="00A72C4D"/>
    <w:rsid w:val="00A76EEF"/>
    <w:rsid w:val="00A80DE0"/>
    <w:rsid w:val="00A92B36"/>
    <w:rsid w:val="00A92FED"/>
    <w:rsid w:val="00AA168F"/>
    <w:rsid w:val="00AA2BF4"/>
    <w:rsid w:val="00AA6DB7"/>
    <w:rsid w:val="00AB02F1"/>
    <w:rsid w:val="00AB507C"/>
    <w:rsid w:val="00AD0558"/>
    <w:rsid w:val="00AD59F3"/>
    <w:rsid w:val="00B035B3"/>
    <w:rsid w:val="00B114E5"/>
    <w:rsid w:val="00B11851"/>
    <w:rsid w:val="00B11CF7"/>
    <w:rsid w:val="00B24F5B"/>
    <w:rsid w:val="00B403EF"/>
    <w:rsid w:val="00B43A8C"/>
    <w:rsid w:val="00B46687"/>
    <w:rsid w:val="00B47FA4"/>
    <w:rsid w:val="00B522AA"/>
    <w:rsid w:val="00B55248"/>
    <w:rsid w:val="00B55A62"/>
    <w:rsid w:val="00B61ABF"/>
    <w:rsid w:val="00B63D93"/>
    <w:rsid w:val="00B81A7F"/>
    <w:rsid w:val="00B84731"/>
    <w:rsid w:val="00B84B98"/>
    <w:rsid w:val="00B87799"/>
    <w:rsid w:val="00BA3253"/>
    <w:rsid w:val="00BA5A5A"/>
    <w:rsid w:val="00BB31E1"/>
    <w:rsid w:val="00BB6920"/>
    <w:rsid w:val="00BC4B90"/>
    <w:rsid w:val="00BC5532"/>
    <w:rsid w:val="00BD5493"/>
    <w:rsid w:val="00BD5746"/>
    <w:rsid w:val="00BD7F71"/>
    <w:rsid w:val="00BE0D78"/>
    <w:rsid w:val="00BF1A25"/>
    <w:rsid w:val="00BF3E92"/>
    <w:rsid w:val="00BF3ED0"/>
    <w:rsid w:val="00C0054E"/>
    <w:rsid w:val="00C203BB"/>
    <w:rsid w:val="00C260CC"/>
    <w:rsid w:val="00C3610C"/>
    <w:rsid w:val="00C4264F"/>
    <w:rsid w:val="00C42CEE"/>
    <w:rsid w:val="00C447D2"/>
    <w:rsid w:val="00C4596E"/>
    <w:rsid w:val="00C53825"/>
    <w:rsid w:val="00C54ADC"/>
    <w:rsid w:val="00C6092B"/>
    <w:rsid w:val="00C61B44"/>
    <w:rsid w:val="00C648F0"/>
    <w:rsid w:val="00C65314"/>
    <w:rsid w:val="00C65B68"/>
    <w:rsid w:val="00C670F1"/>
    <w:rsid w:val="00C73F17"/>
    <w:rsid w:val="00C76622"/>
    <w:rsid w:val="00CA19E1"/>
    <w:rsid w:val="00CA3459"/>
    <w:rsid w:val="00CA7B06"/>
    <w:rsid w:val="00CA7FC3"/>
    <w:rsid w:val="00CB1D8C"/>
    <w:rsid w:val="00CB5905"/>
    <w:rsid w:val="00CC41DC"/>
    <w:rsid w:val="00CC665A"/>
    <w:rsid w:val="00CC71D4"/>
    <w:rsid w:val="00CD7E0F"/>
    <w:rsid w:val="00CE3969"/>
    <w:rsid w:val="00CE5226"/>
    <w:rsid w:val="00CF04E7"/>
    <w:rsid w:val="00CF5D1D"/>
    <w:rsid w:val="00D00481"/>
    <w:rsid w:val="00D106EE"/>
    <w:rsid w:val="00D15513"/>
    <w:rsid w:val="00D2332D"/>
    <w:rsid w:val="00D25250"/>
    <w:rsid w:val="00D30501"/>
    <w:rsid w:val="00D3352D"/>
    <w:rsid w:val="00D40797"/>
    <w:rsid w:val="00D464E3"/>
    <w:rsid w:val="00D469AC"/>
    <w:rsid w:val="00D47E5C"/>
    <w:rsid w:val="00D51659"/>
    <w:rsid w:val="00D545B1"/>
    <w:rsid w:val="00D56863"/>
    <w:rsid w:val="00D61961"/>
    <w:rsid w:val="00D75F8E"/>
    <w:rsid w:val="00D81312"/>
    <w:rsid w:val="00D853E5"/>
    <w:rsid w:val="00D943C6"/>
    <w:rsid w:val="00DA74E2"/>
    <w:rsid w:val="00DC13BF"/>
    <w:rsid w:val="00DC4A16"/>
    <w:rsid w:val="00DC7888"/>
    <w:rsid w:val="00DC7C92"/>
    <w:rsid w:val="00DD1A5C"/>
    <w:rsid w:val="00DD218E"/>
    <w:rsid w:val="00DE041C"/>
    <w:rsid w:val="00DE13B4"/>
    <w:rsid w:val="00DE310E"/>
    <w:rsid w:val="00E000DF"/>
    <w:rsid w:val="00E00DF0"/>
    <w:rsid w:val="00E101A9"/>
    <w:rsid w:val="00E1503D"/>
    <w:rsid w:val="00E158DB"/>
    <w:rsid w:val="00E20A36"/>
    <w:rsid w:val="00E261E6"/>
    <w:rsid w:val="00E3019C"/>
    <w:rsid w:val="00E304A5"/>
    <w:rsid w:val="00E3552F"/>
    <w:rsid w:val="00E50CE2"/>
    <w:rsid w:val="00E6704F"/>
    <w:rsid w:val="00E74C47"/>
    <w:rsid w:val="00EA1381"/>
    <w:rsid w:val="00EC669E"/>
    <w:rsid w:val="00EF3F82"/>
    <w:rsid w:val="00F001DA"/>
    <w:rsid w:val="00F0128E"/>
    <w:rsid w:val="00F05D36"/>
    <w:rsid w:val="00F07575"/>
    <w:rsid w:val="00F30305"/>
    <w:rsid w:val="00F36370"/>
    <w:rsid w:val="00F51025"/>
    <w:rsid w:val="00F55CDA"/>
    <w:rsid w:val="00F716A9"/>
    <w:rsid w:val="00F71E2D"/>
    <w:rsid w:val="00F86982"/>
    <w:rsid w:val="00F879D6"/>
    <w:rsid w:val="00FB0A72"/>
    <w:rsid w:val="00FB154D"/>
    <w:rsid w:val="00FB3078"/>
    <w:rsid w:val="00FB48CC"/>
    <w:rsid w:val="00FC111C"/>
    <w:rsid w:val="00FE792D"/>
    <w:rsid w:val="01EB4465"/>
    <w:rsid w:val="077AE73A"/>
    <w:rsid w:val="0B99C305"/>
    <w:rsid w:val="1137F7BC"/>
    <w:rsid w:val="19DD7F6C"/>
    <w:rsid w:val="276D1BA1"/>
    <w:rsid w:val="2F3E6296"/>
    <w:rsid w:val="3929416B"/>
    <w:rsid w:val="66CA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E2F0"/>
  <w15:chartTrackingRefBased/>
  <w15:docId w15:val="{F89D94ED-36D4-437A-BF9C-BB989750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4E"/>
  </w:style>
  <w:style w:type="paragraph" w:styleId="Footer">
    <w:name w:val="footer"/>
    <w:basedOn w:val="Normal"/>
    <w:link w:val="FooterChar"/>
    <w:uiPriority w:val="99"/>
    <w:unhideWhenUsed/>
    <w:rsid w:val="00C0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4E"/>
  </w:style>
  <w:style w:type="paragraph" w:styleId="NoSpacing">
    <w:name w:val="No Spacing"/>
    <w:uiPriority w:val="1"/>
    <w:qFormat/>
    <w:rsid w:val="000E1C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1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0E1C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261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261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E261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1E0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4D5206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B24F5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F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FA4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9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03E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403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C66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C6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69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10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D774-D12F-41BC-B727-AD42276363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242</Words>
  <Characters>7840</Characters>
  <Application>Microsoft Office Word</Application>
  <DocSecurity>0</DocSecurity>
  <Lines>17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Links>
    <vt:vector size="12" baseType="variant"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afortney@pa.gov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despeelman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orff, Ho-Jung</dc:creator>
  <cp:keywords/>
  <dc:description/>
  <cp:lastModifiedBy>Gawn, Alexander</cp:lastModifiedBy>
  <cp:revision>86</cp:revision>
  <cp:lastPrinted>2025-04-12T00:54:00Z</cp:lastPrinted>
  <dcterms:created xsi:type="dcterms:W3CDTF">2026-01-07T00:36:00Z</dcterms:created>
  <dcterms:modified xsi:type="dcterms:W3CDTF">2026-02-24T12:03:00Z</dcterms:modified>
</cp:coreProperties>
</file>